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8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366473" w:rsidRPr="00C321CE" w14:paraId="4D651AF8" w14:textId="77777777" w:rsidTr="00D5203C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17770E1D" w14:textId="77777777" w:rsidR="00366473" w:rsidRPr="006B434E" w:rsidRDefault="00366473" w:rsidP="00571663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t>Localidade</w:t>
            </w:r>
          </w:p>
        </w:tc>
      </w:tr>
      <w:tr w:rsidR="00366473" w:rsidRPr="00C321CE" w14:paraId="522CCA99" w14:textId="77777777" w:rsidTr="00D5203C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6AEB" w14:textId="77777777" w:rsidR="00366473" w:rsidRPr="00C321CE" w:rsidRDefault="00366473" w:rsidP="00571663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Fabrica/ Anda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682" w14:textId="77777777" w:rsidR="00366473" w:rsidRPr="00C321CE" w:rsidRDefault="00366473" w:rsidP="00366473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RIO amazonas / 2º andar</w:t>
            </w:r>
          </w:p>
        </w:tc>
      </w:tr>
      <w:tr w:rsidR="00366473" w:rsidRPr="00C321CE" w14:paraId="44463C05" w14:textId="77777777" w:rsidTr="00D5203C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3377" w14:textId="77777777" w:rsidR="00366473" w:rsidRPr="00C321CE" w:rsidRDefault="00366473" w:rsidP="00571663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to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494" w14:textId="77777777" w:rsidR="00366473" w:rsidRPr="00C321CE" w:rsidRDefault="00571663" w:rsidP="00571663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pesagem 1</w:t>
            </w:r>
          </w:p>
        </w:tc>
      </w:tr>
    </w:tbl>
    <w:p w14:paraId="557965E1" w14:textId="77777777" w:rsidR="00366473" w:rsidRPr="00304FD8" w:rsidRDefault="00366473" w:rsidP="00366473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366473" w:rsidRPr="00C321CE" w14:paraId="7D5DA373" w14:textId="77777777" w:rsidTr="00571663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2D464F51" w14:textId="77777777" w:rsidR="00366473" w:rsidRPr="006B434E" w:rsidRDefault="00366473" w:rsidP="00571663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t>Dados da Impressora</w:t>
            </w:r>
          </w:p>
        </w:tc>
      </w:tr>
      <w:tr w:rsidR="00366473" w:rsidRPr="00C321CE" w14:paraId="3ECC1A20" w14:textId="77777777" w:rsidTr="0057166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687E" w14:textId="77777777" w:rsidR="00366473" w:rsidRPr="00C321CE" w:rsidRDefault="00366473" w:rsidP="00571663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rca/ Model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6B0A" w14:textId="77777777" w:rsidR="00366473" w:rsidRPr="00C321CE" w:rsidRDefault="0002621B" w:rsidP="00571663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ZEBRA / ZM 410</w:t>
            </w:r>
          </w:p>
        </w:tc>
      </w:tr>
      <w:tr w:rsidR="00366473" w:rsidRPr="00E45971" w14:paraId="1C48FBD8" w14:textId="77777777" w:rsidTr="0057166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2002" w14:textId="77777777" w:rsidR="00366473" w:rsidRPr="00E45971" w:rsidRDefault="00366473" w:rsidP="00571663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Patrimôni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B328" w14:textId="77777777" w:rsidR="00366473" w:rsidRPr="00612C55" w:rsidRDefault="0002621B" w:rsidP="00571663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162116</w:t>
            </w:r>
          </w:p>
        </w:tc>
      </w:tr>
      <w:tr w:rsidR="00366473" w:rsidRPr="00C321CE" w14:paraId="34F64766" w14:textId="77777777" w:rsidTr="0057166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601E" w14:textId="77777777" w:rsidR="00366473" w:rsidRPr="00E45971" w:rsidRDefault="00366473" w:rsidP="00571663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rial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FCA" w14:textId="77777777" w:rsidR="00366473" w:rsidRPr="00612C55" w:rsidRDefault="0002621B" w:rsidP="00366473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18J184304266</w:t>
            </w:r>
          </w:p>
        </w:tc>
      </w:tr>
      <w:tr w:rsidR="00366473" w:rsidRPr="00C321CE" w14:paraId="5FFC861F" w14:textId="77777777" w:rsidTr="0057166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E4AD" w14:textId="77777777" w:rsidR="00366473" w:rsidRPr="00E45971" w:rsidRDefault="00366473" w:rsidP="00571663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IP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ABC6" w14:textId="77777777" w:rsidR="00366473" w:rsidRPr="00F25532" w:rsidRDefault="00366473" w:rsidP="00366473">
            <w:pPr>
              <w:tabs>
                <w:tab w:val="left" w:pos="9180"/>
              </w:tabs>
              <w:rPr>
                <w:rFonts w:ascii="Calibri Light" w:hAnsi="Calibri Light" w:cs="Times New Roman"/>
                <w:b/>
                <w:caps/>
                <w:sz w:val="16"/>
                <w:szCs w:val="16"/>
              </w:rPr>
            </w:pPr>
            <w:r w:rsidRPr="00311121"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172.26.</w:t>
            </w:r>
            <w:r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51</w:t>
            </w:r>
            <w:r w:rsidRPr="00311121"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.</w:t>
            </w:r>
            <w:r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128</w:t>
            </w:r>
          </w:p>
        </w:tc>
      </w:tr>
      <w:tr w:rsidR="00366473" w:rsidRPr="00C321CE" w14:paraId="5E0104CE" w14:textId="77777777" w:rsidTr="0057166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4021" w14:textId="77777777" w:rsidR="00366473" w:rsidRPr="00C321CE" w:rsidRDefault="00366473" w:rsidP="00571663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c Adres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3ABB" w14:textId="77777777" w:rsidR="00366473" w:rsidRPr="00612C55" w:rsidRDefault="0002621B" w:rsidP="00571663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ac:3f:A4:A9:9C:</w:t>
            </w:r>
            <w:r w:rsidR="00777148">
              <w:rPr>
                <w:rFonts w:ascii="Calibri" w:hAnsi="Calibri" w:cs="Calibri"/>
                <w:b/>
                <w:caps/>
                <w:sz w:val="16"/>
                <w:szCs w:val="16"/>
              </w:rPr>
              <w:t>8F</w:t>
            </w:r>
          </w:p>
        </w:tc>
      </w:tr>
      <w:tr w:rsidR="00366473" w:rsidRPr="00C321CE" w14:paraId="3CFE37F8" w14:textId="77777777" w:rsidTr="0057166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29C0" w14:textId="77777777" w:rsidR="00366473" w:rsidRDefault="00366473" w:rsidP="00571663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Fila de Impressão (SAP e Unix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9F91" w14:textId="77777777" w:rsidR="00366473" w:rsidRPr="00612C55" w:rsidRDefault="00366473" w:rsidP="00366473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 xml:space="preserve">Z774 – przb50ca </w:t>
            </w:r>
          </w:p>
        </w:tc>
      </w:tr>
      <w:tr w:rsidR="00366473" w:rsidRPr="00C321CE" w14:paraId="2287F81B" w14:textId="77777777" w:rsidTr="0057166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0B12" w14:textId="77777777" w:rsidR="00366473" w:rsidRDefault="00366473" w:rsidP="00571663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Tipo de Rede (Local, direto ou Print Server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9F03" w14:textId="77777777" w:rsidR="00366473" w:rsidRPr="00612C55" w:rsidRDefault="00571663" w:rsidP="00571663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direto cabo de rede</w:t>
            </w:r>
            <w:r w:rsidR="00366473">
              <w:rPr>
                <w:rFonts w:ascii="Calibri" w:hAnsi="Calibri" w:cs="Calibri"/>
                <w:b/>
                <w:caps/>
                <w:sz w:val="16"/>
                <w:szCs w:val="16"/>
              </w:rPr>
              <w:t xml:space="preserve"> </w:t>
            </w:r>
          </w:p>
        </w:tc>
      </w:tr>
      <w:tr w:rsidR="00366473" w:rsidRPr="00C321CE" w14:paraId="7FA5DAC4" w14:textId="77777777" w:rsidTr="0057166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D842" w14:textId="77777777" w:rsidR="00366473" w:rsidRPr="00666255" w:rsidRDefault="00366473" w:rsidP="00571663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 w:rsidRPr="00666255">
              <w:rPr>
                <w:rFonts w:ascii="Calibri" w:hAnsi="Calibri"/>
                <w:bCs/>
                <w:smallCaps/>
                <w:sz w:val="16"/>
                <w:szCs w:val="16"/>
              </w:rPr>
              <w:t>Possui entrada de rede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3B82" w14:textId="77777777" w:rsidR="00366473" w:rsidRPr="00666255" w:rsidRDefault="00366473" w:rsidP="00571663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 w:rsidRPr="00666255">
              <w:rPr>
                <w:rFonts w:ascii="Calibri" w:hAnsi="Calibri" w:cs="Calibri"/>
                <w:b/>
                <w:caps/>
                <w:sz w:val="16"/>
                <w:szCs w:val="16"/>
              </w:rPr>
              <w:t>SIM</w:t>
            </w:r>
          </w:p>
        </w:tc>
      </w:tr>
    </w:tbl>
    <w:p w14:paraId="18C68AD1" w14:textId="77777777" w:rsidR="00366473" w:rsidRPr="00304FD8" w:rsidRDefault="00366473" w:rsidP="00366473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21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66473" w:rsidRPr="009C0897" w14:paraId="7F7CF905" w14:textId="77777777" w:rsidTr="0057166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81FE9" w14:textId="77777777" w:rsidR="00366473" w:rsidRPr="006B434E" w:rsidRDefault="00366473" w:rsidP="00571663">
            <w:pPr>
              <w:pStyle w:val="Ttulo5"/>
              <w:spacing w:before="20" w:after="20"/>
              <w:ind w:left="475" w:hanging="475"/>
              <w:jc w:val="center"/>
              <w:rPr>
                <w:b/>
                <w:smallCaps/>
                <w:sz w:val="20"/>
                <w:szCs w:val="20"/>
              </w:rPr>
            </w:pPr>
            <w:r w:rsidRPr="006B434E">
              <w:rPr>
                <w:rFonts w:ascii="Calibri" w:hAnsi="Calibri"/>
                <w:b/>
                <w:smallCaps/>
                <w:color w:val="auto"/>
                <w:sz w:val="20"/>
                <w:szCs w:val="20"/>
              </w:rPr>
              <w:t>Estado Físico do Equipamento</w:t>
            </w:r>
          </w:p>
        </w:tc>
      </w:tr>
      <w:tr w:rsidR="009D3F57" w:rsidRPr="00C321CE" w14:paraId="1BF4246A" w14:textId="77777777" w:rsidTr="0057166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2AAD" w14:textId="77777777" w:rsidR="009D3F57" w:rsidRPr="004212A5" w:rsidRDefault="009D3F57" w:rsidP="00571663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ib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b</w:t>
            </w: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on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Cera</w:t>
            </w:r>
          </w:p>
        </w:tc>
      </w:tr>
      <w:tr w:rsidR="009D3F57" w:rsidRPr="00C321CE" w14:paraId="3FF13A7A" w14:textId="77777777" w:rsidTr="0057166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A9D7" w14:textId="77777777" w:rsidR="009D3F57" w:rsidRPr="004212A5" w:rsidRDefault="009D3F57" w:rsidP="00571663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Etiqueta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Modelo RR Etiqueta</w:t>
            </w:r>
          </w:p>
        </w:tc>
      </w:tr>
      <w:tr w:rsidR="009D3F57" w:rsidRPr="00C321CE" w14:paraId="27D1DB81" w14:textId="77777777" w:rsidTr="0057166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3BF5" w14:textId="77777777" w:rsidR="009D3F57" w:rsidRPr="004212A5" w:rsidRDefault="009D3F57" w:rsidP="00571663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Cabeça de Impressão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Foi  efetuado a limpeza da cabeça de impressão</w:t>
            </w:r>
          </w:p>
        </w:tc>
      </w:tr>
      <w:tr w:rsidR="009D3F57" w:rsidRPr="00C321CE" w14:paraId="525A487F" w14:textId="77777777" w:rsidTr="0057166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B1DD" w14:textId="77777777" w:rsidR="009D3F57" w:rsidRPr="004212A5" w:rsidRDefault="009D3F57" w:rsidP="00571663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Leitura de </w:t>
            </w: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fs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Normal </w:t>
            </w:r>
          </w:p>
        </w:tc>
      </w:tr>
      <w:tr w:rsidR="009D3F57" w:rsidRPr="00C321CE" w14:paraId="38FE1014" w14:textId="77777777" w:rsidTr="0057166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087A" w14:textId="77777777" w:rsidR="009D3F57" w:rsidRPr="004212A5" w:rsidRDefault="009D3F57" w:rsidP="00571663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noProof/>
                <w:color w:val="auto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AB172E6" wp14:editId="4491A836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34925</wp:posOffset>
                      </wp:positionV>
                      <wp:extent cx="171450" cy="95250"/>
                      <wp:effectExtent l="0" t="0" r="19050" b="19050"/>
                      <wp:wrapNone/>
                      <wp:docPr id="27" name="Retâ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2314A" id="Retângulo 27" o:spid="_x0000_s1026" style="position:absolute;margin-left:300.65pt;margin-top:2.75pt;width:13.5pt;height: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" fillcolor="white [3201]" strokecolor="#f79646 [3209]" strokeweight="2pt"/>
                  </w:pict>
                </mc:Fallback>
              </mc:AlternateContent>
            </w:r>
            <w:r>
              <w:rPr>
                <w:rFonts w:ascii="Calibri" w:hAnsi="Calibri"/>
                <w:bCs/>
                <w:smallCaps/>
                <w:noProof/>
                <w:color w:val="auto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2EF0479" wp14:editId="468B5C2A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34925</wp:posOffset>
                      </wp:positionV>
                      <wp:extent cx="171450" cy="95250"/>
                      <wp:effectExtent l="0" t="0" r="19050" b="19050"/>
                      <wp:wrapNone/>
                      <wp:docPr id="28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3107E" id="Retângulo 28" o:spid="_x0000_s1026" style="position:absolute;margin-left:49.4pt;margin-top:2.75pt;width:13.5pt;height:7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" fillcolor="white [3201]" strokecolor="#f79646 [3209]" strokeweight="2pt"/>
                  </w:pict>
                </mc:Fallback>
              </mc:AlternateConten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tampa Aberta:                                                                                                                                      Tampa  Fechada : </w:t>
            </w:r>
          </w:p>
        </w:tc>
      </w:tr>
    </w:tbl>
    <w:p w14:paraId="05BBAE81" w14:textId="77777777" w:rsidR="00366473" w:rsidRDefault="00366473" w:rsidP="00366473">
      <w:pPr>
        <w:ind w:left="-142" w:firstLine="142"/>
        <w:jc w:val="center"/>
        <w:rPr>
          <w:rFonts w:ascii="Arial Black" w:hAnsi="Arial Black"/>
          <w:sz w:val="2"/>
          <w:szCs w:val="2"/>
        </w:rPr>
      </w:pPr>
    </w:p>
    <w:tbl>
      <w:tblPr>
        <w:tblW w:w="9470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0"/>
      </w:tblGrid>
      <w:tr w:rsidR="00366473" w14:paraId="21AC2FBB" w14:textId="77777777" w:rsidTr="003B3A57">
        <w:trPr>
          <w:trHeight w:val="4700"/>
        </w:trPr>
        <w:tc>
          <w:tcPr>
            <w:tcW w:w="9470" w:type="dxa"/>
          </w:tcPr>
          <w:p w14:paraId="0C22392C" w14:textId="54650EAD" w:rsidR="00366473" w:rsidRDefault="00366473" w:rsidP="00571663">
            <w:pPr>
              <w:ind w:left="-142" w:firstLine="142"/>
              <w:jc w:val="center"/>
              <w:rPr>
                <w:rFonts w:ascii="Arial Black" w:hAnsi="Arial Black"/>
                <w:sz w:val="52"/>
                <w:szCs w:val="52"/>
                <w:u w:val="single"/>
              </w:rPr>
            </w:pPr>
            <w:r>
              <w:rPr>
                <w:rFonts w:ascii="Arial Black" w:hAnsi="Arial Black"/>
                <w:sz w:val="52"/>
                <w:szCs w:val="52"/>
                <w:u w:val="single"/>
              </w:rPr>
              <w:br/>
            </w:r>
          </w:p>
          <w:p w14:paraId="17F80A34" w14:textId="4EE57923" w:rsidR="00366473" w:rsidRPr="00F2195F" w:rsidRDefault="00366473" w:rsidP="00571663">
            <w:pPr>
              <w:ind w:left="-142" w:firstLine="142"/>
              <w:jc w:val="center"/>
              <w:rPr>
                <w:rFonts w:ascii="Arial Black" w:hAnsi="Arial Black"/>
                <w:sz w:val="52"/>
                <w:szCs w:val="52"/>
                <w:u w:val="single"/>
              </w:rPr>
            </w:pPr>
          </w:p>
        </w:tc>
      </w:tr>
    </w:tbl>
    <w:p w14:paraId="65AFCD4E" w14:textId="77777777" w:rsidR="00366473" w:rsidRPr="00304FD8" w:rsidRDefault="00366473" w:rsidP="00366473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6"/>
        <w:gridCol w:w="6"/>
        <w:gridCol w:w="5056"/>
      </w:tblGrid>
      <w:tr w:rsidR="00366473" w:rsidRPr="00C321CE" w14:paraId="386D0416" w14:textId="77777777" w:rsidTr="00571663">
        <w:trPr>
          <w:trHeight w:val="258"/>
        </w:trPr>
        <w:tc>
          <w:tcPr>
            <w:tcW w:w="4442" w:type="dxa"/>
            <w:gridSpan w:val="2"/>
            <w:shd w:val="clear" w:color="auto" w:fill="D9D9D9"/>
          </w:tcPr>
          <w:p w14:paraId="24642844" w14:textId="77777777" w:rsidR="00366473" w:rsidRPr="00FD1520" w:rsidRDefault="00366473" w:rsidP="00571663">
            <w:pPr>
              <w:pStyle w:val="Ttulo9"/>
              <w:jc w:val="left"/>
              <w:rPr>
                <w:rFonts w:ascii="Calibri" w:hAnsi="Calibri"/>
                <w:szCs w:val="20"/>
              </w:rPr>
            </w:pPr>
            <w:r w:rsidRPr="00FD1520">
              <w:rPr>
                <w:rFonts w:ascii="Calibri" w:hAnsi="Calibri"/>
                <w:smallCaps/>
                <w:szCs w:val="20"/>
              </w:rPr>
              <w:t>Analista:</w:t>
            </w:r>
          </w:p>
        </w:tc>
        <w:tc>
          <w:tcPr>
            <w:tcW w:w="5056" w:type="dxa"/>
            <w:shd w:val="clear" w:color="auto" w:fill="D9D9D9"/>
          </w:tcPr>
          <w:p w14:paraId="31698701" w14:textId="77777777" w:rsidR="00366473" w:rsidRPr="00FD1520" w:rsidRDefault="00366473" w:rsidP="00571663">
            <w:pPr>
              <w:pStyle w:val="Ttulo9"/>
              <w:jc w:val="left"/>
              <w:rPr>
                <w:rFonts w:ascii="Calibri" w:hAnsi="Calibri"/>
                <w:szCs w:val="20"/>
              </w:rPr>
            </w:pPr>
          </w:p>
        </w:tc>
      </w:tr>
      <w:tr w:rsidR="00664804" w:rsidRPr="00C321CE" w14:paraId="1399505B" w14:textId="77777777" w:rsidTr="00571663">
        <w:tblPrEx>
          <w:tblCellMar>
            <w:left w:w="70" w:type="dxa"/>
            <w:right w:w="70" w:type="dxa"/>
          </w:tblCellMar>
        </w:tblPrEx>
        <w:trPr>
          <w:cantSplit/>
          <w:trHeight w:val="258"/>
        </w:trPr>
        <w:tc>
          <w:tcPr>
            <w:tcW w:w="4436" w:type="dxa"/>
          </w:tcPr>
          <w:p w14:paraId="494287D9" w14:textId="6C06927E" w:rsidR="00664804" w:rsidRPr="00311121" w:rsidRDefault="005B72CE" w:rsidP="00664804">
            <w:pPr>
              <w:pStyle w:val="Ttulo5"/>
              <w:tabs>
                <w:tab w:val="center" w:pos="2367"/>
                <w:tab w:val="left" w:pos="2832"/>
              </w:tabs>
              <w:spacing w:before="20" w:after="20"/>
              <w:ind w:left="475" w:hanging="475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Matheus Rocha</w:t>
            </w:r>
          </w:p>
        </w:tc>
        <w:tc>
          <w:tcPr>
            <w:tcW w:w="5062" w:type="dxa"/>
            <w:gridSpan w:val="2"/>
          </w:tcPr>
          <w:p w14:paraId="18627117" w14:textId="172FA8FE" w:rsidR="00664804" w:rsidRPr="00311121" w:rsidRDefault="00E3026B" w:rsidP="00CE18E4">
            <w:pPr>
              <w:pStyle w:val="Ttulo1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/05/2024</w:t>
            </w:r>
          </w:p>
        </w:tc>
      </w:tr>
    </w:tbl>
    <w:p w14:paraId="7BAC7418" w14:textId="77777777" w:rsidR="00366473" w:rsidRDefault="00366473">
      <w:pPr>
        <w:rPr>
          <w:rFonts w:ascii="Arial Black" w:hAnsi="Arial Black"/>
          <w:sz w:val="16"/>
          <w:szCs w:val="16"/>
          <w:u w:val="single"/>
        </w:rPr>
      </w:pPr>
    </w:p>
    <w:p w14:paraId="2F4A459F" w14:textId="77777777" w:rsidR="003D2130" w:rsidRDefault="003D2130">
      <w:pPr>
        <w:rPr>
          <w:rFonts w:ascii="Arial Black" w:hAnsi="Arial Black"/>
          <w:sz w:val="16"/>
          <w:szCs w:val="16"/>
          <w:u w:val="single"/>
        </w:rPr>
      </w:pPr>
    </w:p>
    <w:tbl>
      <w:tblPr>
        <w:tblW w:w="9498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EE1954" w:rsidRPr="00C321CE" w14:paraId="5829E55A" w14:textId="77777777" w:rsidTr="00745226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4F5DAFB0" w14:textId="77777777" w:rsidR="00EE1954" w:rsidRPr="006B434E" w:rsidRDefault="00EE1954" w:rsidP="00666255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t>Localidade</w:t>
            </w:r>
          </w:p>
        </w:tc>
      </w:tr>
      <w:tr w:rsidR="00EE1954" w:rsidRPr="00C321CE" w14:paraId="0CC575FF" w14:textId="77777777" w:rsidTr="00745226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958B" w14:textId="77777777" w:rsidR="00EE1954" w:rsidRPr="00C321CE" w:rsidRDefault="00EE1954" w:rsidP="00666255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Fabrica/ Anda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EC41" w14:textId="77777777" w:rsidR="00EE1954" w:rsidRPr="00C321CE" w:rsidRDefault="00EE1954" w:rsidP="00666255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RIO amazonas</w:t>
            </w:r>
          </w:p>
        </w:tc>
      </w:tr>
      <w:tr w:rsidR="00EE1954" w:rsidRPr="00C321CE" w14:paraId="6842EA57" w14:textId="77777777" w:rsidTr="00745226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7F32" w14:textId="77777777" w:rsidR="00EE1954" w:rsidRPr="00C321CE" w:rsidRDefault="00EE1954" w:rsidP="00666255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to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668D" w14:textId="77777777" w:rsidR="00EE1954" w:rsidRPr="00C321CE" w:rsidRDefault="00EE1954" w:rsidP="00666255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Pesagem 03</w:t>
            </w:r>
          </w:p>
        </w:tc>
      </w:tr>
    </w:tbl>
    <w:p w14:paraId="6A24F181" w14:textId="77777777" w:rsidR="00EE1954" w:rsidRPr="00304FD8" w:rsidRDefault="00EE1954" w:rsidP="00EE1954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EE1954" w:rsidRPr="00C321CE" w14:paraId="2E8875C8" w14:textId="77777777" w:rsidTr="00666255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2651E344" w14:textId="77777777" w:rsidR="00EE1954" w:rsidRPr="006B434E" w:rsidRDefault="00EE1954" w:rsidP="00666255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t>Dados da Impressora</w:t>
            </w:r>
          </w:p>
        </w:tc>
      </w:tr>
      <w:tr w:rsidR="00EE1954" w:rsidRPr="00C321CE" w14:paraId="27D02B7C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3779" w14:textId="77777777" w:rsidR="00EE1954" w:rsidRPr="00C321CE" w:rsidRDefault="00EE1954" w:rsidP="00666255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rca/ Model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F12D" w14:textId="77777777" w:rsidR="00EE1954" w:rsidRPr="00C321CE" w:rsidRDefault="00EE1954" w:rsidP="00666255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ZEBRA / Ricoh</w:t>
            </w:r>
          </w:p>
        </w:tc>
      </w:tr>
      <w:tr w:rsidR="00EE1954" w:rsidRPr="00E45971" w14:paraId="35E5C6A5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E93E" w14:textId="77777777" w:rsidR="00EE1954" w:rsidRPr="00E45971" w:rsidRDefault="00EE1954" w:rsidP="00666255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Patrimôni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EE61" w14:textId="77777777" w:rsidR="00EE1954" w:rsidRPr="00612C55" w:rsidRDefault="00EE1954" w:rsidP="00666255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73190</w:t>
            </w:r>
          </w:p>
        </w:tc>
      </w:tr>
      <w:tr w:rsidR="00EE1954" w:rsidRPr="00C321CE" w14:paraId="2569071D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85C0" w14:textId="77777777" w:rsidR="00EE1954" w:rsidRPr="00E45971" w:rsidRDefault="00EE1954" w:rsidP="00666255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rial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0079" w14:textId="77777777" w:rsidR="00EE1954" w:rsidRPr="00612C55" w:rsidRDefault="00EE1954" w:rsidP="00666255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</w:p>
        </w:tc>
      </w:tr>
      <w:tr w:rsidR="00EE1954" w:rsidRPr="00C321CE" w14:paraId="2118D534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9F41" w14:textId="77777777" w:rsidR="00EE1954" w:rsidRPr="00E45971" w:rsidRDefault="00EE1954" w:rsidP="00666255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IP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518A" w14:textId="77777777" w:rsidR="00EE1954" w:rsidRPr="00F25532" w:rsidRDefault="00EE1954" w:rsidP="00666255">
            <w:pPr>
              <w:tabs>
                <w:tab w:val="left" w:pos="9180"/>
              </w:tabs>
              <w:rPr>
                <w:rFonts w:ascii="Calibri Light" w:hAnsi="Calibri Light" w:cs="Times New Roman"/>
                <w:b/>
                <w:caps/>
                <w:sz w:val="16"/>
                <w:szCs w:val="16"/>
              </w:rPr>
            </w:pPr>
            <w:r w:rsidRPr="00311121"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172.26.</w:t>
            </w:r>
            <w:r w:rsidR="00645C8C"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51.127</w:t>
            </w:r>
          </w:p>
        </w:tc>
      </w:tr>
      <w:tr w:rsidR="00EE1954" w:rsidRPr="00C321CE" w14:paraId="19E2B67E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FCF6" w14:textId="77777777" w:rsidR="00EE1954" w:rsidRPr="00C321CE" w:rsidRDefault="00EE1954" w:rsidP="00666255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c Adres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57BD" w14:textId="77777777" w:rsidR="00EE1954" w:rsidRPr="00612C55" w:rsidRDefault="00EE1954" w:rsidP="00666255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00074d4b17a9</w:t>
            </w:r>
          </w:p>
        </w:tc>
      </w:tr>
      <w:tr w:rsidR="00EE1954" w:rsidRPr="00C321CE" w14:paraId="054C0313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C888" w14:textId="77777777" w:rsidR="00EE1954" w:rsidRDefault="00EE1954" w:rsidP="00666255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Fila de Impressão (SAP e Unix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CB32" w14:textId="77777777" w:rsidR="00EE1954" w:rsidRPr="00612C55" w:rsidRDefault="00EE1954" w:rsidP="00666255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 xml:space="preserve">Z773 – przb49ca </w:t>
            </w:r>
          </w:p>
        </w:tc>
      </w:tr>
      <w:tr w:rsidR="00EE1954" w:rsidRPr="00C321CE" w14:paraId="772A20AE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B56F" w14:textId="77777777" w:rsidR="00EE1954" w:rsidRDefault="00EE1954" w:rsidP="00666255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Tipo de Rede (Local, direto ou Print Server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52BE" w14:textId="77777777" w:rsidR="00EE1954" w:rsidRPr="00612C55" w:rsidRDefault="00EE1954" w:rsidP="00666255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direto – cabo de rede</w:t>
            </w:r>
          </w:p>
        </w:tc>
      </w:tr>
      <w:tr w:rsidR="00EE1954" w:rsidRPr="00C321CE" w14:paraId="5EEA4E20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B55D" w14:textId="77777777" w:rsidR="00EE1954" w:rsidRPr="00666255" w:rsidRDefault="00EE1954" w:rsidP="00666255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 w:rsidRPr="00666255">
              <w:rPr>
                <w:rFonts w:ascii="Calibri" w:hAnsi="Calibri"/>
                <w:bCs/>
                <w:smallCaps/>
                <w:sz w:val="16"/>
                <w:szCs w:val="16"/>
              </w:rPr>
              <w:t>Possui entrada de rede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77E4" w14:textId="77777777" w:rsidR="00EE1954" w:rsidRPr="00666255" w:rsidRDefault="00EE1954" w:rsidP="00666255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 w:rsidRPr="00666255">
              <w:rPr>
                <w:rFonts w:ascii="Calibri" w:hAnsi="Calibri" w:cs="Calibri"/>
                <w:b/>
                <w:caps/>
                <w:sz w:val="16"/>
                <w:szCs w:val="16"/>
              </w:rPr>
              <w:t>SIM</w:t>
            </w:r>
          </w:p>
        </w:tc>
      </w:tr>
    </w:tbl>
    <w:p w14:paraId="5DC41BD5" w14:textId="77777777" w:rsidR="00EE1954" w:rsidRPr="00304FD8" w:rsidRDefault="00EE1954" w:rsidP="00EE1954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21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E1954" w:rsidRPr="009C0897" w14:paraId="2CF78913" w14:textId="77777777" w:rsidTr="0066625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6C9E09" w14:textId="77777777" w:rsidR="00EE1954" w:rsidRPr="006B434E" w:rsidRDefault="00EE1954" w:rsidP="00666255">
            <w:pPr>
              <w:pStyle w:val="Ttulo5"/>
              <w:spacing w:before="20" w:after="20"/>
              <w:ind w:left="475" w:hanging="475"/>
              <w:jc w:val="center"/>
              <w:rPr>
                <w:b/>
                <w:smallCaps/>
                <w:sz w:val="20"/>
                <w:szCs w:val="20"/>
              </w:rPr>
            </w:pPr>
            <w:r w:rsidRPr="006B434E">
              <w:rPr>
                <w:rFonts w:ascii="Calibri" w:hAnsi="Calibri"/>
                <w:b/>
                <w:smallCaps/>
                <w:color w:val="auto"/>
                <w:sz w:val="20"/>
                <w:szCs w:val="20"/>
              </w:rPr>
              <w:t>Estado Físico do Equipamento</w:t>
            </w:r>
          </w:p>
        </w:tc>
      </w:tr>
      <w:tr w:rsidR="00EE1954" w:rsidRPr="00C321CE" w14:paraId="094CEB43" w14:textId="77777777" w:rsidTr="0066625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7485" w14:textId="77777777" w:rsidR="00EE1954" w:rsidRPr="004212A5" w:rsidRDefault="00EE1954" w:rsidP="00666255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ib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b</w:t>
            </w: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on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Cera</w:t>
            </w:r>
          </w:p>
        </w:tc>
      </w:tr>
      <w:tr w:rsidR="00EE1954" w:rsidRPr="00C321CE" w14:paraId="3C1E8998" w14:textId="77777777" w:rsidTr="0066625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0DC1" w14:textId="77777777" w:rsidR="00EE1954" w:rsidRPr="004212A5" w:rsidRDefault="00EE1954" w:rsidP="00666255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Etiqueta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Modelo RR Etiqueta</w:t>
            </w:r>
          </w:p>
        </w:tc>
      </w:tr>
      <w:tr w:rsidR="00EE1954" w:rsidRPr="00C321CE" w14:paraId="349B1AED" w14:textId="77777777" w:rsidTr="0066625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55F2" w14:textId="77777777" w:rsidR="00EE1954" w:rsidRPr="004212A5" w:rsidRDefault="00EE1954" w:rsidP="00666255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Cabeça de Impressão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Foi  efetuado a limpeza da cabeça de impressão</w:t>
            </w:r>
          </w:p>
        </w:tc>
      </w:tr>
      <w:tr w:rsidR="00EE1954" w:rsidRPr="00C321CE" w14:paraId="6008762B" w14:textId="77777777" w:rsidTr="0066625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D33C" w14:textId="77777777" w:rsidR="00EE1954" w:rsidRPr="004212A5" w:rsidRDefault="00EE1954" w:rsidP="00666255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Leitura de </w:t>
            </w: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fs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Normal </w:t>
            </w:r>
          </w:p>
        </w:tc>
      </w:tr>
      <w:tr w:rsidR="00EE1954" w:rsidRPr="00C321CE" w14:paraId="7F869435" w14:textId="77777777" w:rsidTr="0066625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3380" w14:textId="77777777" w:rsidR="00EE1954" w:rsidRPr="004212A5" w:rsidRDefault="003C3965" w:rsidP="00666255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B8D0CD1" wp14:editId="4D319254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34925</wp:posOffset>
                      </wp:positionV>
                      <wp:extent cx="171450" cy="95250"/>
                      <wp:effectExtent l="0" t="0" r="19050" b="19050"/>
                      <wp:wrapNone/>
                      <wp:docPr id="25" name="Retâ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C0663" id="Retângulo 7" o:spid="_x0000_s1026" style="position:absolute;margin-left:300.65pt;margin-top:2.75pt;width:13.5pt;height: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1C789A5" wp14:editId="5EF82C59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34925</wp:posOffset>
                      </wp:positionV>
                      <wp:extent cx="171450" cy="95250"/>
                      <wp:effectExtent l="0" t="0" r="19050" b="19050"/>
                      <wp:wrapNone/>
                      <wp:docPr id="24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B0605" id="Retângulo 8" o:spid="_x0000_s1026" style="position:absolute;margin-left:49.4pt;margin-top:2.75pt;width:13.5pt;height: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 w:rsidR="00EE1954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tampa Aberta:                                                                                                                                      </w:t>
            </w:r>
            <w:proofErr w:type="gramStart"/>
            <w:r w:rsidR="00EE1954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Tampa  Fechada</w:t>
            </w:r>
            <w:proofErr w:type="gramEnd"/>
            <w:r w:rsidR="00EE1954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: </w:t>
            </w:r>
          </w:p>
        </w:tc>
      </w:tr>
    </w:tbl>
    <w:p w14:paraId="68F0A5DE" w14:textId="77777777" w:rsidR="00EE1954" w:rsidRDefault="00EE1954" w:rsidP="00EE1954">
      <w:pPr>
        <w:ind w:left="-142" w:firstLine="142"/>
        <w:jc w:val="center"/>
        <w:rPr>
          <w:rFonts w:ascii="Arial Black" w:hAnsi="Arial Black"/>
          <w:sz w:val="2"/>
          <w:szCs w:val="2"/>
        </w:rPr>
      </w:pPr>
    </w:p>
    <w:tbl>
      <w:tblPr>
        <w:tblW w:w="9500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EE1954" w14:paraId="02E23D5B" w14:textId="77777777" w:rsidTr="00056085">
        <w:trPr>
          <w:trHeight w:val="4086"/>
        </w:trPr>
        <w:tc>
          <w:tcPr>
            <w:tcW w:w="9500" w:type="dxa"/>
          </w:tcPr>
          <w:p w14:paraId="73183626" w14:textId="43F0F051" w:rsidR="00EE1954" w:rsidRPr="00F2195F" w:rsidRDefault="00EE1954" w:rsidP="00957A4F">
            <w:pPr>
              <w:ind w:left="-142" w:firstLine="142"/>
              <w:jc w:val="center"/>
              <w:rPr>
                <w:rFonts w:ascii="Arial Black" w:hAnsi="Arial Black"/>
                <w:sz w:val="52"/>
                <w:szCs w:val="52"/>
                <w:u w:val="single"/>
              </w:rPr>
            </w:pPr>
            <w:r>
              <w:rPr>
                <w:rFonts w:ascii="Arial Black" w:hAnsi="Arial Black"/>
                <w:sz w:val="52"/>
                <w:szCs w:val="52"/>
                <w:u w:val="single"/>
              </w:rPr>
              <w:br/>
            </w:r>
          </w:p>
        </w:tc>
      </w:tr>
    </w:tbl>
    <w:p w14:paraId="3C586EC0" w14:textId="77777777" w:rsidR="00EE1954" w:rsidRPr="00304FD8" w:rsidRDefault="00EE1954" w:rsidP="00EE1954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6"/>
        <w:gridCol w:w="6"/>
        <w:gridCol w:w="5056"/>
      </w:tblGrid>
      <w:tr w:rsidR="00EE1954" w:rsidRPr="00C321CE" w14:paraId="52220C27" w14:textId="77777777" w:rsidTr="00666255">
        <w:trPr>
          <w:trHeight w:val="258"/>
        </w:trPr>
        <w:tc>
          <w:tcPr>
            <w:tcW w:w="4442" w:type="dxa"/>
            <w:gridSpan w:val="2"/>
            <w:shd w:val="clear" w:color="auto" w:fill="D9D9D9"/>
          </w:tcPr>
          <w:p w14:paraId="279D996A" w14:textId="77777777" w:rsidR="00EE1954" w:rsidRPr="00FD1520" w:rsidRDefault="00EE1954" w:rsidP="00666255">
            <w:pPr>
              <w:pStyle w:val="Ttulo9"/>
              <w:jc w:val="left"/>
              <w:rPr>
                <w:rFonts w:ascii="Calibri" w:hAnsi="Calibri"/>
                <w:szCs w:val="20"/>
              </w:rPr>
            </w:pPr>
            <w:r w:rsidRPr="00FD1520">
              <w:rPr>
                <w:rFonts w:ascii="Calibri" w:hAnsi="Calibri"/>
                <w:smallCaps/>
                <w:szCs w:val="20"/>
              </w:rPr>
              <w:t>Analista:</w:t>
            </w:r>
          </w:p>
        </w:tc>
        <w:tc>
          <w:tcPr>
            <w:tcW w:w="5056" w:type="dxa"/>
            <w:shd w:val="clear" w:color="auto" w:fill="D9D9D9"/>
          </w:tcPr>
          <w:p w14:paraId="641343EF" w14:textId="77777777" w:rsidR="00EE1954" w:rsidRPr="00FD1520" w:rsidRDefault="00EE1954" w:rsidP="00666255">
            <w:pPr>
              <w:pStyle w:val="Ttulo9"/>
              <w:jc w:val="left"/>
              <w:rPr>
                <w:rFonts w:ascii="Calibri" w:hAnsi="Calibri"/>
                <w:szCs w:val="20"/>
              </w:rPr>
            </w:pPr>
          </w:p>
        </w:tc>
      </w:tr>
      <w:tr w:rsidR="002606E3" w:rsidRPr="00C321CE" w14:paraId="26FDF062" w14:textId="77777777" w:rsidTr="00666255">
        <w:tblPrEx>
          <w:tblCellMar>
            <w:left w:w="70" w:type="dxa"/>
            <w:right w:w="70" w:type="dxa"/>
          </w:tblCellMar>
        </w:tblPrEx>
        <w:trPr>
          <w:cantSplit/>
          <w:trHeight w:val="258"/>
        </w:trPr>
        <w:tc>
          <w:tcPr>
            <w:tcW w:w="4436" w:type="dxa"/>
          </w:tcPr>
          <w:p w14:paraId="7F391652" w14:textId="71F3F436" w:rsidR="002606E3" w:rsidRPr="00311121" w:rsidRDefault="005B72CE" w:rsidP="002606E3">
            <w:pPr>
              <w:pStyle w:val="Ttulo5"/>
              <w:tabs>
                <w:tab w:val="center" w:pos="2367"/>
                <w:tab w:val="left" w:pos="2832"/>
              </w:tabs>
              <w:spacing w:before="20" w:after="20"/>
              <w:ind w:left="475" w:hanging="475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Matheus Rocha</w:t>
            </w:r>
          </w:p>
        </w:tc>
        <w:tc>
          <w:tcPr>
            <w:tcW w:w="5062" w:type="dxa"/>
            <w:gridSpan w:val="2"/>
          </w:tcPr>
          <w:p w14:paraId="4C1A460B" w14:textId="2535C546" w:rsidR="002606E3" w:rsidRPr="00311121" w:rsidRDefault="00E3026B" w:rsidP="002606E3">
            <w:pPr>
              <w:pStyle w:val="Ttulo1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/05/2024</w:t>
            </w:r>
          </w:p>
        </w:tc>
      </w:tr>
    </w:tbl>
    <w:p w14:paraId="76FBB804" w14:textId="77777777" w:rsidR="00EE1954" w:rsidRDefault="00EE1954">
      <w:pPr>
        <w:rPr>
          <w:rFonts w:ascii="Arial Black" w:hAnsi="Arial Black"/>
          <w:sz w:val="16"/>
          <w:szCs w:val="16"/>
          <w:u w:val="single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645C8C" w:rsidRPr="00C321CE" w14:paraId="7A76B7BF" w14:textId="77777777" w:rsidTr="00666255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31CF582E" w14:textId="77777777" w:rsidR="00645C8C" w:rsidRPr="006B434E" w:rsidRDefault="00645C8C" w:rsidP="00666255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lastRenderedPageBreak/>
              <w:t>Localidade</w:t>
            </w:r>
          </w:p>
        </w:tc>
      </w:tr>
      <w:tr w:rsidR="00645C8C" w:rsidRPr="00C321CE" w14:paraId="401EB757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0ED3" w14:textId="77777777" w:rsidR="00645C8C" w:rsidRPr="00C321CE" w:rsidRDefault="00645C8C" w:rsidP="00666255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Fabrica/ Anda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98FA" w14:textId="77777777" w:rsidR="00645C8C" w:rsidRPr="00C321CE" w:rsidRDefault="00645C8C" w:rsidP="00666255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 xml:space="preserve">RIO amazonas </w:t>
            </w:r>
          </w:p>
        </w:tc>
      </w:tr>
      <w:tr w:rsidR="00645C8C" w:rsidRPr="00C321CE" w14:paraId="6418F127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5CA5" w14:textId="77777777" w:rsidR="00645C8C" w:rsidRPr="00C321CE" w:rsidRDefault="00645C8C" w:rsidP="00666255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to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1030" w14:textId="77777777" w:rsidR="00645C8C" w:rsidRPr="00C321CE" w:rsidRDefault="00645C8C" w:rsidP="00666255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PEsagem 02</w:t>
            </w:r>
          </w:p>
        </w:tc>
      </w:tr>
    </w:tbl>
    <w:p w14:paraId="2BE85EB4" w14:textId="77777777" w:rsidR="00645C8C" w:rsidRPr="00304FD8" w:rsidRDefault="00645C8C" w:rsidP="00645C8C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645C8C" w:rsidRPr="00C321CE" w14:paraId="08897733" w14:textId="77777777" w:rsidTr="00666255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0C85EAB2" w14:textId="77777777" w:rsidR="00645C8C" w:rsidRPr="006B434E" w:rsidRDefault="00645C8C" w:rsidP="00666255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t>Dados da Impressora</w:t>
            </w:r>
          </w:p>
        </w:tc>
      </w:tr>
      <w:tr w:rsidR="00645C8C" w:rsidRPr="00C321CE" w14:paraId="07F84F49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8C69" w14:textId="77777777" w:rsidR="00645C8C" w:rsidRPr="00C321CE" w:rsidRDefault="00645C8C" w:rsidP="00666255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rca/ Model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6A6A" w14:textId="77777777" w:rsidR="00645C8C" w:rsidRPr="00C321CE" w:rsidRDefault="00645C8C" w:rsidP="00666255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ZEBRA / ZM 400</w:t>
            </w:r>
          </w:p>
        </w:tc>
      </w:tr>
      <w:tr w:rsidR="00645C8C" w:rsidRPr="00E45971" w14:paraId="55BC330E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50DA" w14:textId="77777777" w:rsidR="00645C8C" w:rsidRPr="00E45971" w:rsidRDefault="00645C8C" w:rsidP="00666255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Patrimôni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90E9" w14:textId="77777777" w:rsidR="00645C8C" w:rsidRPr="00612C55" w:rsidRDefault="00645C8C" w:rsidP="00666255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58397</w:t>
            </w:r>
          </w:p>
        </w:tc>
      </w:tr>
      <w:tr w:rsidR="00645C8C" w:rsidRPr="00C321CE" w14:paraId="54F4BEA4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7608" w14:textId="77777777" w:rsidR="00645C8C" w:rsidRPr="00E45971" w:rsidRDefault="00645C8C" w:rsidP="00666255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rial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D17E" w14:textId="77777777" w:rsidR="00645C8C" w:rsidRPr="00612C55" w:rsidRDefault="00645C8C" w:rsidP="00666255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08j133500349</w:t>
            </w:r>
          </w:p>
        </w:tc>
      </w:tr>
      <w:tr w:rsidR="00645C8C" w:rsidRPr="00C321CE" w14:paraId="3000B42C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7AC2" w14:textId="77777777" w:rsidR="00645C8C" w:rsidRPr="00E45971" w:rsidRDefault="00645C8C" w:rsidP="00666255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IP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54DF" w14:textId="77777777" w:rsidR="00645C8C" w:rsidRPr="00F25532" w:rsidRDefault="00645C8C" w:rsidP="00666255">
            <w:pPr>
              <w:tabs>
                <w:tab w:val="left" w:pos="9180"/>
              </w:tabs>
              <w:rPr>
                <w:rFonts w:ascii="Calibri Light" w:hAnsi="Calibri Light" w:cs="Times New Roman"/>
                <w:b/>
                <w:caps/>
                <w:sz w:val="16"/>
                <w:szCs w:val="16"/>
              </w:rPr>
            </w:pPr>
            <w:r w:rsidRPr="00311121"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172.26.</w:t>
            </w:r>
            <w:r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51.103</w:t>
            </w:r>
          </w:p>
        </w:tc>
      </w:tr>
      <w:tr w:rsidR="00645C8C" w:rsidRPr="00C321CE" w14:paraId="1882FFE6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C890" w14:textId="77777777" w:rsidR="00645C8C" w:rsidRPr="00C321CE" w:rsidRDefault="00645C8C" w:rsidP="00666255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c Adres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0837" w14:textId="77777777" w:rsidR="00645C8C" w:rsidRPr="00612C55" w:rsidRDefault="00645C8C" w:rsidP="00666255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00074d4b306</w:t>
            </w:r>
          </w:p>
        </w:tc>
      </w:tr>
      <w:tr w:rsidR="00645C8C" w:rsidRPr="00C321CE" w14:paraId="5DFA9B0E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CCD4" w14:textId="77777777" w:rsidR="00645C8C" w:rsidRDefault="00645C8C" w:rsidP="00666255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Fila de Impressão (SAP e Unix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DCA6" w14:textId="77777777" w:rsidR="00645C8C" w:rsidRPr="00612C55" w:rsidRDefault="00645C8C" w:rsidP="00666255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Z738 – przbeco10</w:t>
            </w:r>
          </w:p>
        </w:tc>
      </w:tr>
      <w:tr w:rsidR="00645C8C" w:rsidRPr="00C321CE" w14:paraId="42400463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3E40" w14:textId="77777777" w:rsidR="00645C8C" w:rsidRDefault="00645C8C" w:rsidP="00666255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Tipo de Rede (Local, direto ou Print Server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91C" w14:textId="77777777" w:rsidR="00645C8C" w:rsidRPr="00612C55" w:rsidRDefault="00645C8C" w:rsidP="00666255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direto – cabo de rede</w:t>
            </w:r>
          </w:p>
        </w:tc>
      </w:tr>
      <w:tr w:rsidR="00645C8C" w:rsidRPr="00C321CE" w14:paraId="28D18B34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332A" w14:textId="77777777" w:rsidR="00645C8C" w:rsidRPr="00666255" w:rsidRDefault="00645C8C" w:rsidP="00666255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 w:rsidRPr="00666255">
              <w:rPr>
                <w:rFonts w:ascii="Calibri" w:hAnsi="Calibri"/>
                <w:bCs/>
                <w:smallCaps/>
                <w:sz w:val="16"/>
                <w:szCs w:val="16"/>
              </w:rPr>
              <w:t>Possui entrada de rede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ACFF" w14:textId="77777777" w:rsidR="00645C8C" w:rsidRPr="00666255" w:rsidRDefault="00645C8C" w:rsidP="00666255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 w:rsidRPr="00666255">
              <w:rPr>
                <w:rFonts w:ascii="Calibri" w:hAnsi="Calibri" w:cs="Calibri"/>
                <w:b/>
                <w:caps/>
                <w:sz w:val="16"/>
                <w:szCs w:val="16"/>
              </w:rPr>
              <w:t>SIM</w:t>
            </w:r>
          </w:p>
        </w:tc>
      </w:tr>
    </w:tbl>
    <w:p w14:paraId="09D61832" w14:textId="77777777" w:rsidR="00645C8C" w:rsidRPr="00304FD8" w:rsidRDefault="00645C8C" w:rsidP="00645C8C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21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45C8C" w:rsidRPr="009C0897" w14:paraId="2080F68A" w14:textId="77777777" w:rsidTr="0066625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6AE285" w14:textId="77777777" w:rsidR="00645C8C" w:rsidRPr="006B434E" w:rsidRDefault="00645C8C" w:rsidP="00666255">
            <w:pPr>
              <w:pStyle w:val="Ttulo5"/>
              <w:spacing w:before="20" w:after="20"/>
              <w:ind w:left="475" w:hanging="475"/>
              <w:jc w:val="center"/>
              <w:rPr>
                <w:b/>
                <w:smallCaps/>
                <w:sz w:val="20"/>
                <w:szCs w:val="20"/>
              </w:rPr>
            </w:pPr>
            <w:r w:rsidRPr="006B434E">
              <w:rPr>
                <w:rFonts w:ascii="Calibri" w:hAnsi="Calibri"/>
                <w:b/>
                <w:smallCaps/>
                <w:color w:val="auto"/>
                <w:sz w:val="20"/>
                <w:szCs w:val="20"/>
              </w:rPr>
              <w:t>Estado Físico do Equipamento</w:t>
            </w:r>
          </w:p>
        </w:tc>
      </w:tr>
      <w:tr w:rsidR="00645C8C" w:rsidRPr="00C321CE" w14:paraId="30A9086A" w14:textId="77777777" w:rsidTr="0066625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C71B" w14:textId="77777777" w:rsidR="00645C8C" w:rsidRPr="004212A5" w:rsidRDefault="00645C8C" w:rsidP="00666255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ib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b</w:t>
            </w: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on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Cera</w:t>
            </w:r>
          </w:p>
        </w:tc>
      </w:tr>
      <w:tr w:rsidR="00645C8C" w:rsidRPr="00C321CE" w14:paraId="2BBC2DED" w14:textId="77777777" w:rsidTr="0066625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876C" w14:textId="77777777" w:rsidR="00645C8C" w:rsidRPr="004212A5" w:rsidRDefault="00645C8C" w:rsidP="00666255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Etiqueta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Modelo RR Etiqueta</w:t>
            </w:r>
          </w:p>
        </w:tc>
      </w:tr>
      <w:tr w:rsidR="00645C8C" w:rsidRPr="00C321CE" w14:paraId="7D640B11" w14:textId="77777777" w:rsidTr="0066625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A1F4" w14:textId="77777777" w:rsidR="00645C8C" w:rsidRPr="004212A5" w:rsidRDefault="00645C8C" w:rsidP="00666255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Cabeça de Impressão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Foi  efetuado a limpeza da cabeça de impressão</w:t>
            </w:r>
          </w:p>
        </w:tc>
      </w:tr>
      <w:tr w:rsidR="00645C8C" w:rsidRPr="00C321CE" w14:paraId="439C5554" w14:textId="77777777" w:rsidTr="0066625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8E14" w14:textId="77777777" w:rsidR="00645C8C" w:rsidRPr="004212A5" w:rsidRDefault="00645C8C" w:rsidP="00666255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Leitura de </w:t>
            </w: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fs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Normal </w:t>
            </w:r>
          </w:p>
        </w:tc>
      </w:tr>
      <w:tr w:rsidR="00645C8C" w:rsidRPr="00C321CE" w14:paraId="273584B1" w14:textId="77777777" w:rsidTr="0066625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5CF8" w14:textId="77777777" w:rsidR="00645C8C" w:rsidRPr="004212A5" w:rsidRDefault="003C3965" w:rsidP="00666255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2E7E7A4" wp14:editId="35AE3C8B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34925</wp:posOffset>
                      </wp:positionV>
                      <wp:extent cx="171450" cy="95250"/>
                      <wp:effectExtent l="0" t="0" r="19050" b="19050"/>
                      <wp:wrapNone/>
                      <wp:docPr id="23" name="Retâ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4C710" id="Retângulo 7" o:spid="_x0000_s1026" style="position:absolute;margin-left:300.65pt;margin-top:2.75pt;width:13.5pt;height: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85582A6" wp14:editId="03821890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34925</wp:posOffset>
                      </wp:positionV>
                      <wp:extent cx="171450" cy="95250"/>
                      <wp:effectExtent l="0" t="0" r="19050" b="19050"/>
                      <wp:wrapNone/>
                      <wp:docPr id="22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D46DC" id="Retângulo 8" o:spid="_x0000_s1026" style="position:absolute;margin-left:49.4pt;margin-top:2.75pt;width:13.5pt;height: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 w:rsidR="00645C8C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tampa Aberta:                                                                                                                                      </w:t>
            </w:r>
            <w:proofErr w:type="gramStart"/>
            <w:r w:rsidR="00645C8C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Tampa  Fechada</w:t>
            </w:r>
            <w:proofErr w:type="gramEnd"/>
            <w:r w:rsidR="00645C8C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: </w:t>
            </w:r>
          </w:p>
        </w:tc>
      </w:tr>
    </w:tbl>
    <w:p w14:paraId="4B3031AC" w14:textId="77777777" w:rsidR="00645C8C" w:rsidRDefault="00645C8C" w:rsidP="00645C8C">
      <w:pPr>
        <w:ind w:left="-142" w:firstLine="142"/>
        <w:jc w:val="center"/>
        <w:rPr>
          <w:rFonts w:ascii="Arial Black" w:hAnsi="Arial Black"/>
          <w:sz w:val="2"/>
          <w:szCs w:val="2"/>
        </w:rPr>
      </w:pPr>
    </w:p>
    <w:tbl>
      <w:tblPr>
        <w:tblW w:w="9454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645C8C" w14:paraId="613AEB6F" w14:textId="77777777" w:rsidTr="00056085">
        <w:trPr>
          <w:trHeight w:val="3981"/>
        </w:trPr>
        <w:tc>
          <w:tcPr>
            <w:tcW w:w="9454" w:type="dxa"/>
          </w:tcPr>
          <w:p w14:paraId="12EE763E" w14:textId="0D403BBB" w:rsidR="00645C8C" w:rsidRPr="00F2195F" w:rsidRDefault="00645C8C" w:rsidP="00957A4F">
            <w:pPr>
              <w:ind w:left="-142" w:firstLine="142"/>
              <w:jc w:val="center"/>
              <w:rPr>
                <w:rFonts w:ascii="Arial Black" w:hAnsi="Arial Black"/>
                <w:sz w:val="52"/>
                <w:szCs w:val="52"/>
                <w:u w:val="single"/>
              </w:rPr>
            </w:pPr>
            <w:r>
              <w:rPr>
                <w:rFonts w:ascii="Arial Black" w:hAnsi="Arial Black"/>
                <w:sz w:val="52"/>
                <w:szCs w:val="52"/>
                <w:u w:val="single"/>
              </w:rPr>
              <w:br/>
            </w:r>
          </w:p>
        </w:tc>
      </w:tr>
    </w:tbl>
    <w:p w14:paraId="2C66E308" w14:textId="77777777" w:rsidR="00645C8C" w:rsidRPr="00304FD8" w:rsidRDefault="00645C8C" w:rsidP="00645C8C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tbl>
      <w:tblPr>
        <w:tblW w:w="95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8"/>
        <w:gridCol w:w="6"/>
        <w:gridCol w:w="5103"/>
      </w:tblGrid>
      <w:tr w:rsidR="00645C8C" w:rsidRPr="00C321CE" w14:paraId="055338B8" w14:textId="77777777" w:rsidTr="00A839C6">
        <w:trPr>
          <w:trHeight w:val="393"/>
        </w:trPr>
        <w:tc>
          <w:tcPr>
            <w:tcW w:w="4484" w:type="dxa"/>
            <w:gridSpan w:val="2"/>
            <w:shd w:val="clear" w:color="auto" w:fill="D9D9D9"/>
          </w:tcPr>
          <w:p w14:paraId="02207E5B" w14:textId="77777777" w:rsidR="00645C8C" w:rsidRPr="00FD1520" w:rsidRDefault="00645C8C" w:rsidP="00666255">
            <w:pPr>
              <w:pStyle w:val="Ttulo9"/>
              <w:jc w:val="left"/>
              <w:rPr>
                <w:rFonts w:ascii="Calibri" w:hAnsi="Calibri"/>
                <w:szCs w:val="20"/>
              </w:rPr>
            </w:pPr>
            <w:r w:rsidRPr="00FD1520">
              <w:rPr>
                <w:rFonts w:ascii="Calibri" w:hAnsi="Calibri"/>
                <w:smallCaps/>
                <w:szCs w:val="20"/>
              </w:rPr>
              <w:t>Analista:</w:t>
            </w:r>
          </w:p>
        </w:tc>
        <w:tc>
          <w:tcPr>
            <w:tcW w:w="5103" w:type="dxa"/>
            <w:shd w:val="clear" w:color="auto" w:fill="D9D9D9"/>
          </w:tcPr>
          <w:p w14:paraId="339C115F" w14:textId="77777777" w:rsidR="00645C8C" w:rsidRPr="00FD1520" w:rsidRDefault="00645C8C" w:rsidP="00666255">
            <w:pPr>
              <w:pStyle w:val="Ttulo9"/>
              <w:jc w:val="left"/>
              <w:rPr>
                <w:rFonts w:ascii="Calibri" w:hAnsi="Calibri"/>
                <w:szCs w:val="20"/>
              </w:rPr>
            </w:pPr>
          </w:p>
        </w:tc>
      </w:tr>
      <w:tr w:rsidR="002606E3" w:rsidRPr="00C321CE" w14:paraId="22B65C00" w14:textId="77777777" w:rsidTr="00A839C6">
        <w:tblPrEx>
          <w:tblCellMar>
            <w:left w:w="70" w:type="dxa"/>
            <w:right w:w="70" w:type="dxa"/>
          </w:tblCellMar>
        </w:tblPrEx>
        <w:trPr>
          <w:cantSplit/>
          <w:trHeight w:val="393"/>
        </w:trPr>
        <w:tc>
          <w:tcPr>
            <w:tcW w:w="4478" w:type="dxa"/>
          </w:tcPr>
          <w:p w14:paraId="64B38EBC" w14:textId="2F3C83A9" w:rsidR="002606E3" w:rsidRPr="00311121" w:rsidRDefault="005B72CE" w:rsidP="002606E3">
            <w:pPr>
              <w:pStyle w:val="Ttulo5"/>
              <w:tabs>
                <w:tab w:val="center" w:pos="2367"/>
                <w:tab w:val="left" w:pos="2832"/>
              </w:tabs>
              <w:spacing w:before="20" w:after="20"/>
              <w:ind w:left="475" w:hanging="475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Matheus Rocha</w:t>
            </w:r>
          </w:p>
        </w:tc>
        <w:tc>
          <w:tcPr>
            <w:tcW w:w="5109" w:type="dxa"/>
            <w:gridSpan w:val="2"/>
          </w:tcPr>
          <w:p w14:paraId="57779C5C" w14:textId="494AA89B" w:rsidR="002606E3" w:rsidRPr="00311121" w:rsidRDefault="00E3026B" w:rsidP="002606E3">
            <w:pPr>
              <w:pStyle w:val="Ttulo1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/05/2024</w:t>
            </w:r>
          </w:p>
        </w:tc>
      </w:tr>
    </w:tbl>
    <w:p w14:paraId="48F43907" w14:textId="77777777" w:rsidR="00645C8C" w:rsidRDefault="00645C8C">
      <w:pPr>
        <w:rPr>
          <w:rFonts w:ascii="Arial Black" w:hAnsi="Arial Black"/>
          <w:sz w:val="16"/>
          <w:szCs w:val="16"/>
          <w:u w:val="single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645C8C" w:rsidRPr="00C321CE" w14:paraId="1A8F6262" w14:textId="77777777" w:rsidTr="00666255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5C3C90E4" w14:textId="77777777" w:rsidR="00645C8C" w:rsidRPr="006B434E" w:rsidRDefault="00645C8C" w:rsidP="00666255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lastRenderedPageBreak/>
              <w:t>Localidade</w:t>
            </w:r>
          </w:p>
        </w:tc>
      </w:tr>
      <w:tr w:rsidR="00645C8C" w:rsidRPr="00C321CE" w14:paraId="7D9DD00B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FE21" w14:textId="77777777" w:rsidR="00645C8C" w:rsidRPr="00C321CE" w:rsidRDefault="00645C8C" w:rsidP="00666255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Fabrica/ Anda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F820" w14:textId="77777777" w:rsidR="00645C8C" w:rsidRPr="00C321CE" w:rsidRDefault="00645C8C" w:rsidP="00666255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RIO amazonas</w:t>
            </w:r>
          </w:p>
        </w:tc>
      </w:tr>
      <w:tr w:rsidR="00645C8C" w:rsidRPr="00C321CE" w14:paraId="754F58F3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2FD5" w14:textId="77777777" w:rsidR="00645C8C" w:rsidRPr="00C321CE" w:rsidRDefault="00645C8C" w:rsidP="00666255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to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BF57" w14:textId="77777777" w:rsidR="00645C8C" w:rsidRPr="00C321CE" w:rsidRDefault="00645C8C" w:rsidP="00666255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Pesagem 01</w:t>
            </w:r>
          </w:p>
        </w:tc>
      </w:tr>
    </w:tbl>
    <w:p w14:paraId="0014554C" w14:textId="77777777" w:rsidR="00645C8C" w:rsidRPr="00304FD8" w:rsidRDefault="00645C8C" w:rsidP="00645C8C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645C8C" w:rsidRPr="00C321CE" w14:paraId="02E9C191" w14:textId="77777777" w:rsidTr="00666255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2718F132" w14:textId="77777777" w:rsidR="00645C8C" w:rsidRPr="006B434E" w:rsidRDefault="00645C8C" w:rsidP="00666255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t>Dados da Impressora</w:t>
            </w:r>
          </w:p>
        </w:tc>
      </w:tr>
      <w:tr w:rsidR="00645C8C" w:rsidRPr="00C321CE" w14:paraId="3989ABD1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93D7" w14:textId="77777777" w:rsidR="00645C8C" w:rsidRPr="00C321CE" w:rsidRDefault="00645C8C" w:rsidP="00666255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rca/ Model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99D6" w14:textId="77777777" w:rsidR="00645C8C" w:rsidRPr="00C321CE" w:rsidRDefault="00645C8C" w:rsidP="00666255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ZEBRA / ZM 400</w:t>
            </w:r>
          </w:p>
        </w:tc>
      </w:tr>
      <w:tr w:rsidR="00645C8C" w:rsidRPr="00E45971" w14:paraId="4820EBA8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3B2D" w14:textId="77777777" w:rsidR="00645C8C" w:rsidRPr="00E45971" w:rsidRDefault="00645C8C" w:rsidP="00666255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Patrimôni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2DC6" w14:textId="77777777" w:rsidR="00645C8C" w:rsidRPr="00612C55" w:rsidRDefault="00645C8C" w:rsidP="00666255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58387</w:t>
            </w:r>
          </w:p>
        </w:tc>
      </w:tr>
      <w:tr w:rsidR="00645C8C" w:rsidRPr="00C321CE" w14:paraId="6AC6CA36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6712" w14:textId="77777777" w:rsidR="00645C8C" w:rsidRPr="00E45971" w:rsidRDefault="00645C8C" w:rsidP="00666255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rial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EB9D" w14:textId="77777777" w:rsidR="00645C8C" w:rsidRPr="00612C55" w:rsidRDefault="00645C8C" w:rsidP="00666255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08j133500558</w:t>
            </w:r>
          </w:p>
        </w:tc>
      </w:tr>
      <w:tr w:rsidR="00645C8C" w:rsidRPr="00C321CE" w14:paraId="1EB936F6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7433" w14:textId="77777777" w:rsidR="00645C8C" w:rsidRPr="00E45971" w:rsidRDefault="00645C8C" w:rsidP="00666255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IP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A8A9" w14:textId="77777777" w:rsidR="00645C8C" w:rsidRPr="00F25532" w:rsidRDefault="00645C8C" w:rsidP="00666255">
            <w:pPr>
              <w:tabs>
                <w:tab w:val="left" w:pos="9180"/>
              </w:tabs>
              <w:rPr>
                <w:rFonts w:ascii="Calibri Light" w:hAnsi="Calibri Light" w:cs="Times New Roman"/>
                <w:b/>
                <w:caps/>
                <w:sz w:val="16"/>
                <w:szCs w:val="16"/>
              </w:rPr>
            </w:pPr>
            <w:r w:rsidRPr="00311121"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172.26.</w:t>
            </w:r>
            <w:r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51.113</w:t>
            </w:r>
          </w:p>
        </w:tc>
      </w:tr>
      <w:tr w:rsidR="00645C8C" w:rsidRPr="00C321CE" w14:paraId="1DB15A70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D7F" w14:textId="77777777" w:rsidR="00645C8C" w:rsidRPr="00C321CE" w:rsidRDefault="00645C8C" w:rsidP="00666255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c Adres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2877" w14:textId="77777777" w:rsidR="00645C8C" w:rsidRPr="00612C55" w:rsidRDefault="00645C8C" w:rsidP="00666255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00074d4b17d5</w:t>
            </w:r>
          </w:p>
        </w:tc>
      </w:tr>
      <w:tr w:rsidR="00645C8C" w:rsidRPr="00C321CE" w14:paraId="1C79A88D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423F" w14:textId="77777777" w:rsidR="00645C8C" w:rsidRDefault="00645C8C" w:rsidP="00666255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Fila de Impressão (SAP e Unix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3045" w14:textId="77777777" w:rsidR="00645C8C" w:rsidRPr="00612C55" w:rsidRDefault="00645C8C" w:rsidP="00666255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Z737 – przb140ca</w:t>
            </w:r>
          </w:p>
        </w:tc>
      </w:tr>
      <w:tr w:rsidR="00645C8C" w:rsidRPr="00C321CE" w14:paraId="39E294D1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8C4" w14:textId="77777777" w:rsidR="00645C8C" w:rsidRDefault="00645C8C" w:rsidP="00666255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Tipo de Rede (Local, direto ou Print Server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5BE2" w14:textId="77777777" w:rsidR="00645C8C" w:rsidRPr="00612C55" w:rsidRDefault="00645C8C" w:rsidP="00666255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direto – cabo de rede</w:t>
            </w:r>
          </w:p>
        </w:tc>
      </w:tr>
      <w:tr w:rsidR="00645C8C" w:rsidRPr="00C321CE" w14:paraId="00C8DA80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ABD" w14:textId="77777777" w:rsidR="00645C8C" w:rsidRPr="00666255" w:rsidRDefault="00645C8C" w:rsidP="00666255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 w:rsidRPr="00666255">
              <w:rPr>
                <w:rFonts w:ascii="Calibri" w:hAnsi="Calibri"/>
                <w:bCs/>
                <w:smallCaps/>
                <w:sz w:val="16"/>
                <w:szCs w:val="16"/>
              </w:rPr>
              <w:t>Possui entrada de rede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3E89" w14:textId="77777777" w:rsidR="00645C8C" w:rsidRPr="00666255" w:rsidRDefault="00645C8C" w:rsidP="00666255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 w:rsidRPr="00666255">
              <w:rPr>
                <w:rFonts w:ascii="Calibri" w:hAnsi="Calibri" w:cs="Calibri"/>
                <w:b/>
                <w:caps/>
                <w:sz w:val="16"/>
                <w:szCs w:val="16"/>
              </w:rPr>
              <w:t>SIM</w:t>
            </w:r>
          </w:p>
        </w:tc>
      </w:tr>
    </w:tbl>
    <w:p w14:paraId="347313FA" w14:textId="77777777" w:rsidR="00645C8C" w:rsidRPr="00304FD8" w:rsidRDefault="00645C8C" w:rsidP="00645C8C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21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45C8C" w:rsidRPr="009C0897" w14:paraId="4374D9AA" w14:textId="77777777" w:rsidTr="0066625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D22F7E" w14:textId="77777777" w:rsidR="00645C8C" w:rsidRPr="006B434E" w:rsidRDefault="00645C8C" w:rsidP="00666255">
            <w:pPr>
              <w:pStyle w:val="Ttulo5"/>
              <w:spacing w:before="20" w:after="20"/>
              <w:ind w:left="475" w:hanging="475"/>
              <w:jc w:val="center"/>
              <w:rPr>
                <w:b/>
                <w:smallCaps/>
                <w:sz w:val="20"/>
                <w:szCs w:val="20"/>
              </w:rPr>
            </w:pPr>
            <w:r w:rsidRPr="006B434E">
              <w:rPr>
                <w:rFonts w:ascii="Calibri" w:hAnsi="Calibri"/>
                <w:b/>
                <w:smallCaps/>
                <w:color w:val="auto"/>
                <w:sz w:val="20"/>
                <w:szCs w:val="20"/>
              </w:rPr>
              <w:t>Estado Físico do Equipamento</w:t>
            </w:r>
          </w:p>
        </w:tc>
      </w:tr>
      <w:tr w:rsidR="00645C8C" w:rsidRPr="00C321CE" w14:paraId="4ACB21F4" w14:textId="77777777" w:rsidTr="0066625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2BAA" w14:textId="77777777" w:rsidR="00645C8C" w:rsidRPr="004212A5" w:rsidRDefault="00645C8C" w:rsidP="00666255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ib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b</w:t>
            </w: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on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Cera</w:t>
            </w:r>
          </w:p>
        </w:tc>
      </w:tr>
      <w:tr w:rsidR="00645C8C" w:rsidRPr="00C321CE" w14:paraId="1F4746C6" w14:textId="77777777" w:rsidTr="0066625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5798" w14:textId="77777777" w:rsidR="00645C8C" w:rsidRPr="004212A5" w:rsidRDefault="00645C8C" w:rsidP="00666255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Etiqueta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Modelo RR Etiqueta</w:t>
            </w:r>
          </w:p>
        </w:tc>
      </w:tr>
      <w:tr w:rsidR="00645C8C" w:rsidRPr="00C321CE" w14:paraId="2FA5ADC2" w14:textId="77777777" w:rsidTr="0066625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EAC8" w14:textId="77777777" w:rsidR="00645C8C" w:rsidRPr="004212A5" w:rsidRDefault="00645C8C" w:rsidP="00666255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Cabeça de Impressão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Foi  efetuado a limpeza da cabeça de impressão</w:t>
            </w:r>
          </w:p>
        </w:tc>
      </w:tr>
      <w:tr w:rsidR="00645C8C" w:rsidRPr="00C321CE" w14:paraId="7E774E1D" w14:textId="77777777" w:rsidTr="0066625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C0AD" w14:textId="77777777" w:rsidR="00645C8C" w:rsidRPr="004212A5" w:rsidRDefault="00645C8C" w:rsidP="00666255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Leitura de </w:t>
            </w: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fs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Normal </w:t>
            </w:r>
          </w:p>
        </w:tc>
      </w:tr>
      <w:tr w:rsidR="00645C8C" w:rsidRPr="00C321CE" w14:paraId="13C3089E" w14:textId="77777777" w:rsidTr="0066625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A141" w14:textId="77777777" w:rsidR="00645C8C" w:rsidRPr="004212A5" w:rsidRDefault="003C3965" w:rsidP="00666255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61994C3" wp14:editId="6E6CB170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34925</wp:posOffset>
                      </wp:positionV>
                      <wp:extent cx="171450" cy="95250"/>
                      <wp:effectExtent l="0" t="0" r="19050" b="19050"/>
                      <wp:wrapNone/>
                      <wp:docPr id="21" name="Retâ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72086" id="Retângulo 7" o:spid="_x0000_s1026" style="position:absolute;margin-left:300.65pt;margin-top:2.75pt;width:13.5pt;height: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AE00328" wp14:editId="5EE5FDE8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34925</wp:posOffset>
                      </wp:positionV>
                      <wp:extent cx="171450" cy="95250"/>
                      <wp:effectExtent l="0" t="0" r="19050" b="19050"/>
                      <wp:wrapNone/>
                      <wp:docPr id="20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D2773" id="Retângulo 8" o:spid="_x0000_s1026" style="position:absolute;margin-left:49.4pt;margin-top:2.75pt;width:13.5pt;height: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 w:rsidR="00645C8C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tampa Aberta:                                                                                                                                      </w:t>
            </w:r>
            <w:proofErr w:type="gramStart"/>
            <w:r w:rsidR="00645C8C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Tampa  Fechada</w:t>
            </w:r>
            <w:proofErr w:type="gramEnd"/>
            <w:r w:rsidR="00645C8C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: </w:t>
            </w:r>
          </w:p>
        </w:tc>
      </w:tr>
    </w:tbl>
    <w:p w14:paraId="3C2E4C3F" w14:textId="77777777" w:rsidR="00645C8C" w:rsidRDefault="00645C8C" w:rsidP="00645C8C">
      <w:pPr>
        <w:ind w:left="-142" w:firstLine="142"/>
        <w:jc w:val="center"/>
        <w:rPr>
          <w:rFonts w:ascii="Arial Black" w:hAnsi="Arial Black"/>
          <w:sz w:val="2"/>
          <w:szCs w:val="2"/>
        </w:rPr>
      </w:pPr>
    </w:p>
    <w:tbl>
      <w:tblPr>
        <w:tblW w:w="9470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0"/>
      </w:tblGrid>
      <w:tr w:rsidR="00645C8C" w14:paraId="6379C1D4" w14:textId="77777777" w:rsidTr="00056085">
        <w:trPr>
          <w:trHeight w:val="4011"/>
        </w:trPr>
        <w:tc>
          <w:tcPr>
            <w:tcW w:w="9470" w:type="dxa"/>
          </w:tcPr>
          <w:p w14:paraId="572FE53A" w14:textId="7440226A" w:rsidR="00645C8C" w:rsidRPr="00F2195F" w:rsidRDefault="00645C8C" w:rsidP="00957A4F">
            <w:pPr>
              <w:ind w:left="-142" w:firstLine="142"/>
              <w:jc w:val="center"/>
              <w:rPr>
                <w:rFonts w:ascii="Arial Black" w:hAnsi="Arial Black"/>
                <w:sz w:val="52"/>
                <w:szCs w:val="52"/>
                <w:u w:val="single"/>
              </w:rPr>
            </w:pPr>
            <w:r>
              <w:rPr>
                <w:rFonts w:ascii="Arial Black" w:hAnsi="Arial Black"/>
                <w:sz w:val="52"/>
                <w:szCs w:val="52"/>
                <w:u w:val="single"/>
              </w:rPr>
              <w:br/>
            </w:r>
          </w:p>
        </w:tc>
      </w:tr>
    </w:tbl>
    <w:p w14:paraId="510DC119" w14:textId="77777777" w:rsidR="00645C8C" w:rsidRPr="00304FD8" w:rsidRDefault="00645C8C" w:rsidP="00645C8C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tbl>
      <w:tblPr>
        <w:tblW w:w="9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2"/>
        <w:gridCol w:w="6"/>
        <w:gridCol w:w="5119"/>
      </w:tblGrid>
      <w:tr w:rsidR="00645C8C" w:rsidRPr="00C321CE" w14:paraId="2693ED13" w14:textId="77777777" w:rsidTr="00A839C6">
        <w:trPr>
          <w:trHeight w:val="434"/>
        </w:trPr>
        <w:tc>
          <w:tcPr>
            <w:tcW w:w="4498" w:type="dxa"/>
            <w:gridSpan w:val="2"/>
            <w:shd w:val="clear" w:color="auto" w:fill="D9D9D9"/>
          </w:tcPr>
          <w:p w14:paraId="17B5C92E" w14:textId="77777777" w:rsidR="00645C8C" w:rsidRPr="00FD1520" w:rsidRDefault="00645C8C" w:rsidP="00666255">
            <w:pPr>
              <w:pStyle w:val="Ttulo9"/>
              <w:jc w:val="left"/>
              <w:rPr>
                <w:rFonts w:ascii="Calibri" w:hAnsi="Calibri"/>
                <w:szCs w:val="20"/>
              </w:rPr>
            </w:pPr>
            <w:r w:rsidRPr="00FD1520">
              <w:rPr>
                <w:rFonts w:ascii="Calibri" w:hAnsi="Calibri"/>
                <w:smallCaps/>
                <w:szCs w:val="20"/>
              </w:rPr>
              <w:t>Analista:</w:t>
            </w:r>
          </w:p>
        </w:tc>
        <w:tc>
          <w:tcPr>
            <w:tcW w:w="5119" w:type="dxa"/>
            <w:shd w:val="clear" w:color="auto" w:fill="D9D9D9"/>
          </w:tcPr>
          <w:p w14:paraId="33F3AF2C" w14:textId="77777777" w:rsidR="00645C8C" w:rsidRPr="00FD1520" w:rsidRDefault="00645C8C" w:rsidP="00666255">
            <w:pPr>
              <w:pStyle w:val="Ttulo9"/>
              <w:jc w:val="left"/>
              <w:rPr>
                <w:rFonts w:ascii="Calibri" w:hAnsi="Calibri"/>
                <w:szCs w:val="20"/>
              </w:rPr>
            </w:pPr>
          </w:p>
        </w:tc>
      </w:tr>
      <w:tr w:rsidR="002606E3" w:rsidRPr="00C321CE" w14:paraId="033FDB73" w14:textId="77777777" w:rsidTr="00A839C6">
        <w:tblPrEx>
          <w:tblCellMar>
            <w:left w:w="70" w:type="dxa"/>
            <w:right w:w="70" w:type="dxa"/>
          </w:tblCellMar>
        </w:tblPrEx>
        <w:trPr>
          <w:cantSplit/>
          <w:trHeight w:val="434"/>
        </w:trPr>
        <w:tc>
          <w:tcPr>
            <w:tcW w:w="4492" w:type="dxa"/>
            <w:shd w:val="clear" w:color="auto" w:fill="auto"/>
          </w:tcPr>
          <w:p w14:paraId="13FAAD53" w14:textId="2118B7C6" w:rsidR="002606E3" w:rsidRPr="00311121" w:rsidRDefault="005B72CE" w:rsidP="002606E3">
            <w:pPr>
              <w:pStyle w:val="Ttulo5"/>
              <w:tabs>
                <w:tab w:val="center" w:pos="2367"/>
                <w:tab w:val="left" w:pos="2832"/>
              </w:tabs>
              <w:spacing w:before="20" w:after="20"/>
              <w:ind w:left="475" w:hanging="475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Matheus Rocha</w:t>
            </w:r>
          </w:p>
        </w:tc>
        <w:tc>
          <w:tcPr>
            <w:tcW w:w="5125" w:type="dxa"/>
            <w:gridSpan w:val="2"/>
            <w:shd w:val="clear" w:color="auto" w:fill="auto"/>
          </w:tcPr>
          <w:p w14:paraId="12D7FE34" w14:textId="5610555A" w:rsidR="002606E3" w:rsidRPr="00311121" w:rsidRDefault="00E3026B" w:rsidP="002606E3">
            <w:pPr>
              <w:pStyle w:val="Ttulo1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/05/2024</w:t>
            </w:r>
          </w:p>
        </w:tc>
      </w:tr>
    </w:tbl>
    <w:p w14:paraId="43D273FD" w14:textId="77777777" w:rsidR="00645C8C" w:rsidRDefault="00645C8C">
      <w:pPr>
        <w:rPr>
          <w:rFonts w:ascii="Arial Black" w:hAnsi="Arial Black"/>
          <w:sz w:val="16"/>
          <w:szCs w:val="16"/>
          <w:u w:val="single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645C8C" w:rsidRPr="00C321CE" w14:paraId="712016E3" w14:textId="77777777" w:rsidTr="00666255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7BB88700" w14:textId="77777777" w:rsidR="00645C8C" w:rsidRPr="006B434E" w:rsidRDefault="00645C8C" w:rsidP="00666255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lastRenderedPageBreak/>
              <w:t>Localidade</w:t>
            </w:r>
          </w:p>
        </w:tc>
      </w:tr>
      <w:tr w:rsidR="00645C8C" w:rsidRPr="00C321CE" w14:paraId="31343D16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0776" w14:textId="77777777" w:rsidR="00645C8C" w:rsidRPr="00C321CE" w:rsidRDefault="00645C8C" w:rsidP="00666255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Fabrica/ Anda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2397" w14:textId="77777777" w:rsidR="00645C8C" w:rsidRPr="00C321CE" w:rsidRDefault="00645C8C" w:rsidP="00666255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RIO amazonas</w:t>
            </w:r>
          </w:p>
        </w:tc>
      </w:tr>
      <w:tr w:rsidR="00645C8C" w:rsidRPr="00C321CE" w14:paraId="560AE2E5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37AE" w14:textId="77777777" w:rsidR="00645C8C" w:rsidRPr="00C321CE" w:rsidRDefault="00645C8C" w:rsidP="00666255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to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DB04" w14:textId="77777777" w:rsidR="00645C8C" w:rsidRPr="00C321CE" w:rsidRDefault="009F1F58" w:rsidP="00666255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 xml:space="preserve">Pesagem 3 </w:t>
            </w:r>
          </w:p>
        </w:tc>
      </w:tr>
    </w:tbl>
    <w:p w14:paraId="7AAF5F1A" w14:textId="77777777" w:rsidR="00645C8C" w:rsidRPr="00304FD8" w:rsidRDefault="00645C8C" w:rsidP="00645C8C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645C8C" w:rsidRPr="00C321CE" w14:paraId="20189A42" w14:textId="77777777" w:rsidTr="00666255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34E06893" w14:textId="77777777" w:rsidR="00645C8C" w:rsidRPr="006B434E" w:rsidRDefault="00645C8C" w:rsidP="00666255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t>Dados da Impressora</w:t>
            </w:r>
          </w:p>
        </w:tc>
      </w:tr>
      <w:tr w:rsidR="00645C8C" w:rsidRPr="00C321CE" w14:paraId="0D5C5156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9B0F" w14:textId="77777777" w:rsidR="00645C8C" w:rsidRPr="00C321CE" w:rsidRDefault="00645C8C" w:rsidP="00666255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rca/ Model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7A6D" w14:textId="77777777" w:rsidR="00645C8C" w:rsidRPr="00C321CE" w:rsidRDefault="00645C8C" w:rsidP="00666255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ZEBRA / ZM 400</w:t>
            </w:r>
          </w:p>
        </w:tc>
      </w:tr>
      <w:tr w:rsidR="00645C8C" w:rsidRPr="00E45971" w14:paraId="080A209E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0A63" w14:textId="77777777" w:rsidR="00645C8C" w:rsidRPr="00E45971" w:rsidRDefault="00645C8C" w:rsidP="00666255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Patrimôni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5001" w14:textId="77777777" w:rsidR="00645C8C" w:rsidRPr="00612C55" w:rsidRDefault="00645C8C" w:rsidP="00666255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</w:p>
        </w:tc>
      </w:tr>
      <w:tr w:rsidR="00645C8C" w:rsidRPr="00C321CE" w14:paraId="782CC905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F03E" w14:textId="77777777" w:rsidR="00645C8C" w:rsidRPr="00E45971" w:rsidRDefault="00645C8C" w:rsidP="00666255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rial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3FC3" w14:textId="77777777" w:rsidR="00645C8C" w:rsidRPr="00612C55" w:rsidRDefault="009F1F58" w:rsidP="00666255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08j13500345</w:t>
            </w:r>
          </w:p>
        </w:tc>
      </w:tr>
      <w:tr w:rsidR="00645C8C" w:rsidRPr="00C321CE" w14:paraId="47C2FEE4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B2F5" w14:textId="77777777" w:rsidR="00645C8C" w:rsidRPr="00E45971" w:rsidRDefault="00645C8C" w:rsidP="00666255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IP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61CE" w14:textId="77777777" w:rsidR="00645C8C" w:rsidRPr="00F25532" w:rsidRDefault="009F1F58" w:rsidP="00666255">
            <w:pPr>
              <w:tabs>
                <w:tab w:val="left" w:pos="9180"/>
              </w:tabs>
              <w:rPr>
                <w:rFonts w:ascii="Calibri Light" w:hAnsi="Calibri Light" w:cs="Times New Roman"/>
                <w:b/>
                <w:caps/>
                <w:sz w:val="16"/>
                <w:szCs w:val="16"/>
              </w:rPr>
            </w:pPr>
            <w:r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172.51.232</w:t>
            </w:r>
          </w:p>
        </w:tc>
      </w:tr>
      <w:tr w:rsidR="00645C8C" w:rsidRPr="00C321CE" w14:paraId="3C2CB8EB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4F9D" w14:textId="77777777" w:rsidR="00645C8C" w:rsidRPr="00C321CE" w:rsidRDefault="00645C8C" w:rsidP="00666255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c Adres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0B42" w14:textId="77777777" w:rsidR="00645C8C" w:rsidRPr="00612C55" w:rsidRDefault="009F1F58" w:rsidP="00666255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00074d4b17ad</w:t>
            </w:r>
          </w:p>
        </w:tc>
      </w:tr>
      <w:tr w:rsidR="00645C8C" w:rsidRPr="00C321CE" w14:paraId="3752E924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F653" w14:textId="77777777" w:rsidR="00645C8C" w:rsidRDefault="00645C8C" w:rsidP="00666255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Fila de Impressão (SAP e Unix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97A9" w14:textId="77777777" w:rsidR="00645C8C" w:rsidRPr="00612C55" w:rsidRDefault="00645C8C" w:rsidP="00666255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 xml:space="preserve">Z697 –PRZB81CA </w:t>
            </w:r>
          </w:p>
        </w:tc>
      </w:tr>
      <w:tr w:rsidR="00645C8C" w:rsidRPr="00C321CE" w14:paraId="09F940A1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CD25" w14:textId="77777777" w:rsidR="00645C8C" w:rsidRDefault="00645C8C" w:rsidP="00666255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Tipo de Rede (Local, direto ou Print Server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A75C" w14:textId="77777777" w:rsidR="00645C8C" w:rsidRPr="00612C55" w:rsidRDefault="00645C8C" w:rsidP="00666255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direto – cabo de rede</w:t>
            </w:r>
          </w:p>
        </w:tc>
      </w:tr>
      <w:tr w:rsidR="00645C8C" w:rsidRPr="00C321CE" w14:paraId="58991270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208D" w14:textId="77777777" w:rsidR="00645C8C" w:rsidRPr="00666255" w:rsidRDefault="00645C8C" w:rsidP="00666255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 w:rsidRPr="00666255">
              <w:rPr>
                <w:rFonts w:ascii="Calibri" w:hAnsi="Calibri"/>
                <w:bCs/>
                <w:smallCaps/>
                <w:sz w:val="16"/>
                <w:szCs w:val="16"/>
              </w:rPr>
              <w:t>Possui entrada de rede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A6AE" w14:textId="77777777" w:rsidR="00645C8C" w:rsidRPr="00666255" w:rsidRDefault="00645C8C" w:rsidP="00666255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 w:rsidRPr="00666255">
              <w:rPr>
                <w:rFonts w:ascii="Calibri" w:hAnsi="Calibri" w:cs="Calibri"/>
                <w:b/>
                <w:caps/>
                <w:sz w:val="16"/>
                <w:szCs w:val="16"/>
              </w:rPr>
              <w:t>SIM</w:t>
            </w:r>
          </w:p>
        </w:tc>
      </w:tr>
    </w:tbl>
    <w:p w14:paraId="0365397E" w14:textId="77777777" w:rsidR="00645C8C" w:rsidRPr="00304FD8" w:rsidRDefault="00645C8C" w:rsidP="00645C8C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21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45C8C" w:rsidRPr="009C0897" w14:paraId="1372BCF5" w14:textId="77777777" w:rsidTr="0066625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5B5257" w14:textId="77777777" w:rsidR="00645C8C" w:rsidRPr="006B434E" w:rsidRDefault="00645C8C" w:rsidP="00666255">
            <w:pPr>
              <w:pStyle w:val="Ttulo5"/>
              <w:spacing w:before="20" w:after="20"/>
              <w:ind w:left="475" w:hanging="475"/>
              <w:jc w:val="center"/>
              <w:rPr>
                <w:b/>
                <w:smallCaps/>
                <w:sz w:val="20"/>
                <w:szCs w:val="20"/>
              </w:rPr>
            </w:pPr>
            <w:r w:rsidRPr="006B434E">
              <w:rPr>
                <w:rFonts w:ascii="Calibri" w:hAnsi="Calibri"/>
                <w:b/>
                <w:smallCaps/>
                <w:color w:val="auto"/>
                <w:sz w:val="20"/>
                <w:szCs w:val="20"/>
              </w:rPr>
              <w:t>Estado Físico do Equipamento</w:t>
            </w:r>
          </w:p>
        </w:tc>
      </w:tr>
      <w:tr w:rsidR="00645C8C" w:rsidRPr="00C321CE" w14:paraId="11E984C1" w14:textId="77777777" w:rsidTr="0066625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551" w14:textId="77777777" w:rsidR="00645C8C" w:rsidRPr="004212A5" w:rsidRDefault="00645C8C" w:rsidP="00666255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ib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b</w:t>
            </w: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on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Cera</w:t>
            </w:r>
          </w:p>
        </w:tc>
      </w:tr>
      <w:tr w:rsidR="00645C8C" w:rsidRPr="00C321CE" w14:paraId="180AEC27" w14:textId="77777777" w:rsidTr="0066625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88CD" w14:textId="77777777" w:rsidR="00645C8C" w:rsidRPr="004212A5" w:rsidRDefault="00645C8C" w:rsidP="00666255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Etiqueta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Modelo RR Etiqueta</w:t>
            </w:r>
          </w:p>
        </w:tc>
      </w:tr>
      <w:tr w:rsidR="00645C8C" w:rsidRPr="00C321CE" w14:paraId="38F3F85A" w14:textId="77777777" w:rsidTr="0066625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592D" w14:textId="77777777" w:rsidR="00645C8C" w:rsidRPr="004212A5" w:rsidRDefault="00645C8C" w:rsidP="00666255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Cabeça de Impressão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Foi  efetuado a limpeza da cabeça de impressão</w:t>
            </w:r>
          </w:p>
        </w:tc>
      </w:tr>
      <w:tr w:rsidR="00645C8C" w:rsidRPr="00C321CE" w14:paraId="3941D945" w14:textId="77777777" w:rsidTr="0066625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68D8" w14:textId="77777777" w:rsidR="00645C8C" w:rsidRPr="004212A5" w:rsidRDefault="00645C8C" w:rsidP="00666255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Leitura de </w:t>
            </w: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fs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Normal </w:t>
            </w:r>
          </w:p>
        </w:tc>
      </w:tr>
      <w:tr w:rsidR="00645C8C" w:rsidRPr="00C321CE" w14:paraId="5D84B3DE" w14:textId="77777777" w:rsidTr="0066625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0BC1" w14:textId="77777777" w:rsidR="00645C8C" w:rsidRPr="004212A5" w:rsidRDefault="003C3965" w:rsidP="00666255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2CEE7CC" wp14:editId="269F29D8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34925</wp:posOffset>
                      </wp:positionV>
                      <wp:extent cx="171450" cy="95250"/>
                      <wp:effectExtent l="0" t="0" r="19050" b="19050"/>
                      <wp:wrapNone/>
                      <wp:docPr id="19" name="Retâ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7C7B7" id="Retângulo 7" o:spid="_x0000_s1026" style="position:absolute;margin-left:300.65pt;margin-top:2.75pt;width:13.5pt;height: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31507CE" wp14:editId="18D9367E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34925</wp:posOffset>
                      </wp:positionV>
                      <wp:extent cx="171450" cy="95250"/>
                      <wp:effectExtent l="0" t="0" r="19050" b="19050"/>
                      <wp:wrapNone/>
                      <wp:docPr id="18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D6EB6" id="Retângulo 8" o:spid="_x0000_s1026" style="position:absolute;margin-left:49.4pt;margin-top:2.75pt;width:13.5pt;height: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 w:rsidR="00645C8C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tampa Aberta:                                                                                                                                      </w:t>
            </w:r>
            <w:proofErr w:type="gramStart"/>
            <w:r w:rsidR="00645C8C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Tampa  Fechada</w:t>
            </w:r>
            <w:proofErr w:type="gramEnd"/>
            <w:r w:rsidR="00645C8C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: </w:t>
            </w:r>
          </w:p>
        </w:tc>
      </w:tr>
    </w:tbl>
    <w:p w14:paraId="46F533CC" w14:textId="77777777" w:rsidR="00645C8C" w:rsidRDefault="00645C8C" w:rsidP="00645C8C">
      <w:pPr>
        <w:ind w:left="-142" w:firstLine="142"/>
        <w:jc w:val="center"/>
        <w:rPr>
          <w:rFonts w:ascii="Arial Black" w:hAnsi="Arial Black"/>
          <w:sz w:val="2"/>
          <w:szCs w:val="2"/>
        </w:rPr>
      </w:pPr>
    </w:p>
    <w:tbl>
      <w:tblPr>
        <w:tblW w:w="9454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645C8C" w14:paraId="38C84623" w14:textId="77777777" w:rsidTr="00056085">
        <w:trPr>
          <w:trHeight w:val="3966"/>
        </w:trPr>
        <w:tc>
          <w:tcPr>
            <w:tcW w:w="9454" w:type="dxa"/>
          </w:tcPr>
          <w:p w14:paraId="47D10561" w14:textId="5B752029" w:rsidR="00645C8C" w:rsidRPr="00F2195F" w:rsidRDefault="00645C8C" w:rsidP="00957A4F">
            <w:pPr>
              <w:ind w:left="-142" w:firstLine="142"/>
              <w:jc w:val="center"/>
              <w:rPr>
                <w:rFonts w:ascii="Arial Black" w:hAnsi="Arial Black"/>
                <w:sz w:val="52"/>
                <w:szCs w:val="52"/>
                <w:u w:val="single"/>
              </w:rPr>
            </w:pPr>
            <w:r>
              <w:rPr>
                <w:rFonts w:ascii="Arial Black" w:hAnsi="Arial Black"/>
                <w:sz w:val="52"/>
                <w:szCs w:val="52"/>
                <w:u w:val="single"/>
              </w:rPr>
              <w:br/>
            </w:r>
          </w:p>
        </w:tc>
      </w:tr>
    </w:tbl>
    <w:p w14:paraId="763775C4" w14:textId="77777777" w:rsidR="00645C8C" w:rsidRPr="00304FD8" w:rsidRDefault="00645C8C" w:rsidP="00645C8C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tbl>
      <w:tblPr>
        <w:tblW w:w="9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1"/>
        <w:gridCol w:w="6"/>
        <w:gridCol w:w="5040"/>
      </w:tblGrid>
      <w:tr w:rsidR="00645C8C" w:rsidRPr="00C321CE" w14:paraId="32AB5EB2" w14:textId="77777777" w:rsidTr="00A839C6">
        <w:trPr>
          <w:trHeight w:val="366"/>
        </w:trPr>
        <w:tc>
          <w:tcPr>
            <w:tcW w:w="4427" w:type="dxa"/>
            <w:gridSpan w:val="2"/>
            <w:shd w:val="clear" w:color="auto" w:fill="D9D9D9"/>
          </w:tcPr>
          <w:p w14:paraId="48ADE43A" w14:textId="77777777" w:rsidR="00645C8C" w:rsidRPr="00FD1520" w:rsidRDefault="00645C8C" w:rsidP="00666255">
            <w:pPr>
              <w:pStyle w:val="Ttulo9"/>
              <w:jc w:val="left"/>
              <w:rPr>
                <w:rFonts w:ascii="Calibri" w:hAnsi="Calibri"/>
                <w:szCs w:val="20"/>
              </w:rPr>
            </w:pPr>
            <w:r w:rsidRPr="00FD1520">
              <w:rPr>
                <w:rFonts w:ascii="Calibri" w:hAnsi="Calibri"/>
                <w:smallCaps/>
                <w:szCs w:val="20"/>
              </w:rPr>
              <w:t>Analista:</w:t>
            </w:r>
          </w:p>
        </w:tc>
        <w:tc>
          <w:tcPr>
            <w:tcW w:w="5040" w:type="dxa"/>
            <w:shd w:val="clear" w:color="auto" w:fill="D9D9D9"/>
          </w:tcPr>
          <w:p w14:paraId="52196102" w14:textId="77777777" w:rsidR="00645C8C" w:rsidRPr="00FD1520" w:rsidRDefault="00645C8C" w:rsidP="00666255">
            <w:pPr>
              <w:pStyle w:val="Ttulo9"/>
              <w:jc w:val="left"/>
              <w:rPr>
                <w:rFonts w:ascii="Calibri" w:hAnsi="Calibri"/>
                <w:szCs w:val="20"/>
              </w:rPr>
            </w:pPr>
          </w:p>
        </w:tc>
      </w:tr>
      <w:tr w:rsidR="002606E3" w:rsidRPr="00C321CE" w14:paraId="3F721841" w14:textId="77777777" w:rsidTr="00A839C6">
        <w:tblPrEx>
          <w:tblCellMar>
            <w:left w:w="70" w:type="dxa"/>
            <w:right w:w="70" w:type="dxa"/>
          </w:tblCellMar>
        </w:tblPrEx>
        <w:trPr>
          <w:cantSplit/>
          <w:trHeight w:val="366"/>
        </w:trPr>
        <w:tc>
          <w:tcPr>
            <w:tcW w:w="4421" w:type="dxa"/>
          </w:tcPr>
          <w:p w14:paraId="735CABC0" w14:textId="0D05C0F1" w:rsidR="002606E3" w:rsidRPr="00311121" w:rsidRDefault="005B72CE" w:rsidP="002606E3">
            <w:pPr>
              <w:pStyle w:val="Ttulo5"/>
              <w:tabs>
                <w:tab w:val="center" w:pos="2367"/>
                <w:tab w:val="left" w:pos="2832"/>
              </w:tabs>
              <w:spacing w:before="20" w:after="20"/>
              <w:ind w:left="475" w:hanging="475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Matheus Rocha</w:t>
            </w:r>
          </w:p>
        </w:tc>
        <w:tc>
          <w:tcPr>
            <w:tcW w:w="5046" w:type="dxa"/>
            <w:gridSpan w:val="2"/>
          </w:tcPr>
          <w:p w14:paraId="4535E3D4" w14:textId="6AB3C14D" w:rsidR="002606E3" w:rsidRPr="00311121" w:rsidRDefault="00E3026B" w:rsidP="002606E3">
            <w:pPr>
              <w:pStyle w:val="Ttulo1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/05/2024</w:t>
            </w:r>
          </w:p>
        </w:tc>
      </w:tr>
    </w:tbl>
    <w:p w14:paraId="17194018" w14:textId="77777777" w:rsidR="00645C8C" w:rsidRDefault="00645C8C">
      <w:pPr>
        <w:rPr>
          <w:rFonts w:ascii="Arial Black" w:hAnsi="Arial Black"/>
          <w:sz w:val="16"/>
          <w:szCs w:val="16"/>
          <w:u w:val="single"/>
        </w:rPr>
      </w:pPr>
    </w:p>
    <w:tbl>
      <w:tblPr>
        <w:tblW w:w="9498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9F1F58" w:rsidRPr="00C321CE" w14:paraId="6585C75D" w14:textId="77777777" w:rsidTr="00745226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3EBCA153" w14:textId="77777777" w:rsidR="009F1F58" w:rsidRPr="006B434E" w:rsidRDefault="009F1F58" w:rsidP="00666255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lastRenderedPageBreak/>
              <w:t>Localidade</w:t>
            </w:r>
          </w:p>
        </w:tc>
      </w:tr>
      <w:tr w:rsidR="009F1F58" w:rsidRPr="00C321CE" w14:paraId="51181F93" w14:textId="77777777" w:rsidTr="00745226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2F4C" w14:textId="77777777" w:rsidR="009F1F58" w:rsidRPr="00C321CE" w:rsidRDefault="009F1F58" w:rsidP="00666255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Fabrica/ Anda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61C1" w14:textId="77777777" w:rsidR="009F1F58" w:rsidRPr="00C321CE" w:rsidRDefault="009F1F58" w:rsidP="00666255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RIO amazonas</w:t>
            </w:r>
          </w:p>
        </w:tc>
      </w:tr>
      <w:tr w:rsidR="009F1F58" w:rsidRPr="00C321CE" w14:paraId="78EF97D2" w14:textId="77777777" w:rsidTr="00745226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2AE9" w14:textId="77777777" w:rsidR="009F1F58" w:rsidRPr="00C321CE" w:rsidRDefault="009F1F58" w:rsidP="00666255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to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04AF" w14:textId="77777777" w:rsidR="009F1F58" w:rsidRPr="00C321CE" w:rsidRDefault="009F1F58" w:rsidP="00666255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Pesagem 04</w:t>
            </w:r>
          </w:p>
        </w:tc>
      </w:tr>
    </w:tbl>
    <w:p w14:paraId="1AA042DC" w14:textId="77777777" w:rsidR="009F1F58" w:rsidRPr="00304FD8" w:rsidRDefault="009F1F58" w:rsidP="009F1F58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9F1F58" w:rsidRPr="00C321CE" w14:paraId="3B4F2CF3" w14:textId="77777777" w:rsidTr="00666255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1131B73C" w14:textId="77777777" w:rsidR="009F1F58" w:rsidRPr="006B434E" w:rsidRDefault="009F1F58" w:rsidP="00666255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t>Dados da Impressora</w:t>
            </w:r>
          </w:p>
        </w:tc>
      </w:tr>
      <w:tr w:rsidR="009F1F58" w:rsidRPr="00C321CE" w14:paraId="3CB09ACB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9EF" w14:textId="77777777" w:rsidR="009F1F58" w:rsidRPr="00C321CE" w:rsidRDefault="009F1F58" w:rsidP="00666255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rca/ Model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B6DA" w14:textId="77777777" w:rsidR="009F1F58" w:rsidRPr="00C321CE" w:rsidRDefault="009F1F58" w:rsidP="00666255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ZEBRA / Zt 410</w:t>
            </w:r>
          </w:p>
        </w:tc>
      </w:tr>
      <w:tr w:rsidR="009F1F58" w:rsidRPr="00E45971" w14:paraId="669FFC78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302A" w14:textId="77777777" w:rsidR="009F1F58" w:rsidRPr="00E45971" w:rsidRDefault="009F1F58" w:rsidP="00666255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Patrimôni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B3F7" w14:textId="77777777" w:rsidR="009F1F58" w:rsidRPr="00612C55" w:rsidRDefault="009F1F58" w:rsidP="00666255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127821</w:t>
            </w:r>
          </w:p>
        </w:tc>
      </w:tr>
      <w:tr w:rsidR="009F1F58" w:rsidRPr="00C321CE" w14:paraId="1A4CB323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7D75" w14:textId="77777777" w:rsidR="009F1F58" w:rsidRPr="00E45971" w:rsidRDefault="009F1F58" w:rsidP="00666255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rial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C0A1" w14:textId="77777777" w:rsidR="009F1F58" w:rsidRPr="00612C55" w:rsidRDefault="009F1F58" w:rsidP="00666255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181511001707</w:t>
            </w:r>
          </w:p>
        </w:tc>
      </w:tr>
      <w:tr w:rsidR="009F1F58" w:rsidRPr="00C321CE" w14:paraId="11DC6BC7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069B" w14:textId="77777777" w:rsidR="009F1F58" w:rsidRPr="00E45971" w:rsidRDefault="009F1F58" w:rsidP="00666255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IP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2752" w14:textId="77777777" w:rsidR="009F1F58" w:rsidRPr="00F25532" w:rsidRDefault="009F1F58" w:rsidP="00666255">
            <w:pPr>
              <w:tabs>
                <w:tab w:val="left" w:pos="9180"/>
              </w:tabs>
              <w:rPr>
                <w:rFonts w:ascii="Calibri Light" w:hAnsi="Calibri Light" w:cs="Times New Roman"/>
                <w:b/>
                <w:caps/>
                <w:sz w:val="16"/>
                <w:szCs w:val="16"/>
              </w:rPr>
            </w:pPr>
            <w:r w:rsidRPr="00311121"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172.26.</w:t>
            </w:r>
            <w:r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51.26</w:t>
            </w:r>
          </w:p>
        </w:tc>
      </w:tr>
      <w:tr w:rsidR="009F1F58" w:rsidRPr="00C321CE" w14:paraId="2A916B9F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75DA" w14:textId="77777777" w:rsidR="009F1F58" w:rsidRPr="00C321CE" w:rsidRDefault="009F1F58" w:rsidP="00666255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c Adres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0DC0" w14:textId="77777777" w:rsidR="009F1F58" w:rsidRPr="00612C55" w:rsidRDefault="009F1F58" w:rsidP="00666255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00074d5b919d</w:t>
            </w:r>
          </w:p>
        </w:tc>
      </w:tr>
      <w:tr w:rsidR="009F1F58" w:rsidRPr="00C321CE" w14:paraId="1666820E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89AE" w14:textId="77777777" w:rsidR="009F1F58" w:rsidRDefault="009F1F58" w:rsidP="00666255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Fila de Impressão (SAP e Unix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A6AA" w14:textId="77777777" w:rsidR="009F1F58" w:rsidRPr="00612C55" w:rsidRDefault="009F1F58" w:rsidP="00666255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 xml:space="preserve">Z796 –przb149ca </w:t>
            </w:r>
          </w:p>
        </w:tc>
      </w:tr>
      <w:tr w:rsidR="009F1F58" w:rsidRPr="00C321CE" w14:paraId="65090639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12B2" w14:textId="77777777" w:rsidR="009F1F58" w:rsidRDefault="009F1F58" w:rsidP="00666255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Tipo de Rede (Local, direto ou Print Server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3F08" w14:textId="77777777" w:rsidR="009F1F58" w:rsidRPr="00612C55" w:rsidRDefault="009F1F58" w:rsidP="00666255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direto – cabo de rede</w:t>
            </w:r>
          </w:p>
        </w:tc>
      </w:tr>
      <w:tr w:rsidR="009F1F58" w:rsidRPr="00C321CE" w14:paraId="36821F29" w14:textId="77777777" w:rsidTr="00666255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9D43" w14:textId="77777777" w:rsidR="009F1F58" w:rsidRPr="00666255" w:rsidRDefault="009F1F58" w:rsidP="00666255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 w:rsidRPr="00666255">
              <w:rPr>
                <w:rFonts w:ascii="Calibri" w:hAnsi="Calibri"/>
                <w:bCs/>
                <w:smallCaps/>
                <w:sz w:val="16"/>
                <w:szCs w:val="16"/>
              </w:rPr>
              <w:t>Possui entrada de rede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E40A" w14:textId="77777777" w:rsidR="009F1F58" w:rsidRPr="00666255" w:rsidRDefault="009F1F58" w:rsidP="00666255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 w:rsidRPr="00666255">
              <w:rPr>
                <w:rFonts w:ascii="Calibri" w:hAnsi="Calibri" w:cs="Calibri"/>
                <w:b/>
                <w:caps/>
                <w:sz w:val="16"/>
                <w:szCs w:val="16"/>
              </w:rPr>
              <w:t>SIM</w:t>
            </w:r>
          </w:p>
        </w:tc>
      </w:tr>
    </w:tbl>
    <w:p w14:paraId="38F24555" w14:textId="77777777" w:rsidR="009F1F58" w:rsidRPr="00304FD8" w:rsidRDefault="009F1F58" w:rsidP="009F1F58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21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F1F58" w:rsidRPr="009C0897" w14:paraId="4B09D03C" w14:textId="77777777" w:rsidTr="0066625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5A94C3" w14:textId="77777777" w:rsidR="009F1F58" w:rsidRPr="006B434E" w:rsidRDefault="009F1F58" w:rsidP="00666255">
            <w:pPr>
              <w:pStyle w:val="Ttulo5"/>
              <w:spacing w:before="20" w:after="20"/>
              <w:ind w:left="475" w:hanging="475"/>
              <w:jc w:val="center"/>
              <w:rPr>
                <w:b/>
                <w:smallCaps/>
                <w:sz w:val="20"/>
                <w:szCs w:val="20"/>
              </w:rPr>
            </w:pPr>
            <w:r w:rsidRPr="006B434E">
              <w:rPr>
                <w:rFonts w:ascii="Calibri" w:hAnsi="Calibri"/>
                <w:b/>
                <w:smallCaps/>
                <w:color w:val="auto"/>
                <w:sz w:val="20"/>
                <w:szCs w:val="20"/>
              </w:rPr>
              <w:t>Estado Físico do Equipamento</w:t>
            </w:r>
          </w:p>
        </w:tc>
      </w:tr>
      <w:tr w:rsidR="009F1F58" w:rsidRPr="00C321CE" w14:paraId="0A36FEE6" w14:textId="77777777" w:rsidTr="0066625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6E01" w14:textId="77777777" w:rsidR="009F1F58" w:rsidRPr="004212A5" w:rsidRDefault="009F1F58" w:rsidP="00666255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ib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b</w:t>
            </w: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on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Cera</w:t>
            </w:r>
          </w:p>
        </w:tc>
      </w:tr>
      <w:tr w:rsidR="009F1F58" w:rsidRPr="00C321CE" w14:paraId="1B743B05" w14:textId="77777777" w:rsidTr="0066625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6B8F" w14:textId="77777777" w:rsidR="009F1F58" w:rsidRPr="004212A5" w:rsidRDefault="009F1F58" w:rsidP="00666255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Etiqueta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Modelo RR Etiqueta</w:t>
            </w:r>
          </w:p>
        </w:tc>
      </w:tr>
      <w:tr w:rsidR="009F1F58" w:rsidRPr="00C321CE" w14:paraId="55A6B1D3" w14:textId="77777777" w:rsidTr="0066625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0236" w14:textId="77777777" w:rsidR="009F1F58" w:rsidRPr="004212A5" w:rsidRDefault="009F1F58" w:rsidP="00666255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Cabeça de Impressão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Foi  efetuado a limpeza da cabeça de impressão</w:t>
            </w:r>
          </w:p>
        </w:tc>
      </w:tr>
      <w:tr w:rsidR="009F1F58" w:rsidRPr="00C321CE" w14:paraId="74F2B571" w14:textId="77777777" w:rsidTr="0066625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CE2E" w14:textId="77777777" w:rsidR="009F1F58" w:rsidRPr="004212A5" w:rsidRDefault="009F1F58" w:rsidP="00666255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Leitura de </w:t>
            </w: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fs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Normal </w:t>
            </w:r>
          </w:p>
        </w:tc>
      </w:tr>
      <w:tr w:rsidR="009F1F58" w:rsidRPr="00C321CE" w14:paraId="70EF9E65" w14:textId="77777777" w:rsidTr="00666255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E46" w14:textId="77777777" w:rsidR="009F1F58" w:rsidRPr="004212A5" w:rsidRDefault="003C3965" w:rsidP="00666255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E6A924B" wp14:editId="497B18FE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34925</wp:posOffset>
                      </wp:positionV>
                      <wp:extent cx="171450" cy="95250"/>
                      <wp:effectExtent l="0" t="0" r="19050" b="19050"/>
                      <wp:wrapNone/>
                      <wp:docPr id="17" name="Retâ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0C409" id="Retângulo 7" o:spid="_x0000_s1026" style="position:absolute;margin-left:300.65pt;margin-top:2.75pt;width:13.5pt;height: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27AA8A2" wp14:editId="06A418F6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34925</wp:posOffset>
                      </wp:positionV>
                      <wp:extent cx="171450" cy="95250"/>
                      <wp:effectExtent l="0" t="0" r="19050" b="19050"/>
                      <wp:wrapNone/>
                      <wp:docPr id="16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424F9" id="Retângulo 8" o:spid="_x0000_s1026" style="position:absolute;margin-left:49.4pt;margin-top:2.75pt;width:13.5pt;height: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  <w:r w:rsidR="009F1F58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tampa Aberta:                                                                                                                                      </w:t>
            </w:r>
            <w:proofErr w:type="gramStart"/>
            <w:r w:rsidR="009F1F58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Tampa  Fechada</w:t>
            </w:r>
            <w:proofErr w:type="gramEnd"/>
            <w:r w:rsidR="009F1F58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: </w:t>
            </w:r>
          </w:p>
        </w:tc>
      </w:tr>
    </w:tbl>
    <w:p w14:paraId="339C8706" w14:textId="77777777" w:rsidR="009F1F58" w:rsidRDefault="009F1F58" w:rsidP="009F1F58">
      <w:pPr>
        <w:ind w:left="-142" w:firstLine="142"/>
        <w:jc w:val="center"/>
        <w:rPr>
          <w:rFonts w:ascii="Arial Black" w:hAnsi="Arial Black"/>
          <w:sz w:val="2"/>
          <w:szCs w:val="2"/>
        </w:rPr>
      </w:pPr>
    </w:p>
    <w:tbl>
      <w:tblPr>
        <w:tblW w:w="9470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0"/>
      </w:tblGrid>
      <w:tr w:rsidR="009F1F58" w14:paraId="43CD8226" w14:textId="77777777" w:rsidTr="00666255">
        <w:trPr>
          <w:trHeight w:val="4700"/>
        </w:trPr>
        <w:tc>
          <w:tcPr>
            <w:tcW w:w="9470" w:type="dxa"/>
          </w:tcPr>
          <w:p w14:paraId="16F4AE40" w14:textId="375FB537" w:rsidR="009F1F58" w:rsidRPr="00F2195F" w:rsidRDefault="009F1F58" w:rsidP="00957A4F">
            <w:pPr>
              <w:ind w:left="-142" w:firstLine="142"/>
              <w:jc w:val="center"/>
              <w:rPr>
                <w:rFonts w:ascii="Arial Black" w:hAnsi="Arial Black"/>
                <w:sz w:val="52"/>
                <w:szCs w:val="52"/>
                <w:u w:val="single"/>
              </w:rPr>
            </w:pPr>
            <w:r>
              <w:rPr>
                <w:rFonts w:ascii="Arial Black" w:hAnsi="Arial Black"/>
                <w:sz w:val="52"/>
                <w:szCs w:val="52"/>
                <w:u w:val="single"/>
              </w:rPr>
              <w:br/>
            </w:r>
          </w:p>
        </w:tc>
      </w:tr>
    </w:tbl>
    <w:p w14:paraId="3E06CEC9" w14:textId="77777777" w:rsidR="009F1F58" w:rsidRPr="00304FD8" w:rsidRDefault="009F1F58" w:rsidP="009F1F58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6"/>
        <w:gridCol w:w="6"/>
        <w:gridCol w:w="5056"/>
      </w:tblGrid>
      <w:tr w:rsidR="009F1F58" w:rsidRPr="00C321CE" w14:paraId="0C153890" w14:textId="77777777" w:rsidTr="00666255">
        <w:trPr>
          <w:trHeight w:val="258"/>
        </w:trPr>
        <w:tc>
          <w:tcPr>
            <w:tcW w:w="4442" w:type="dxa"/>
            <w:gridSpan w:val="2"/>
            <w:shd w:val="clear" w:color="auto" w:fill="D9D9D9"/>
          </w:tcPr>
          <w:p w14:paraId="2637CCD6" w14:textId="77777777" w:rsidR="009F1F58" w:rsidRPr="00FD1520" w:rsidRDefault="009F1F58" w:rsidP="00666255">
            <w:pPr>
              <w:pStyle w:val="Ttulo9"/>
              <w:jc w:val="left"/>
              <w:rPr>
                <w:rFonts w:ascii="Calibri" w:hAnsi="Calibri"/>
                <w:szCs w:val="20"/>
              </w:rPr>
            </w:pPr>
            <w:r w:rsidRPr="00FD1520">
              <w:rPr>
                <w:rFonts w:ascii="Calibri" w:hAnsi="Calibri"/>
                <w:smallCaps/>
                <w:szCs w:val="20"/>
              </w:rPr>
              <w:t>Analista:</w:t>
            </w:r>
          </w:p>
        </w:tc>
        <w:tc>
          <w:tcPr>
            <w:tcW w:w="5056" w:type="dxa"/>
            <w:shd w:val="clear" w:color="auto" w:fill="D9D9D9"/>
          </w:tcPr>
          <w:p w14:paraId="45BA0316" w14:textId="77777777" w:rsidR="009F1F58" w:rsidRPr="00FD1520" w:rsidRDefault="009F1F58" w:rsidP="00666255">
            <w:pPr>
              <w:pStyle w:val="Ttulo9"/>
              <w:jc w:val="left"/>
              <w:rPr>
                <w:rFonts w:ascii="Calibri" w:hAnsi="Calibri"/>
                <w:szCs w:val="20"/>
              </w:rPr>
            </w:pPr>
          </w:p>
        </w:tc>
      </w:tr>
      <w:tr w:rsidR="002606E3" w:rsidRPr="00C321CE" w14:paraId="0DAEF835" w14:textId="77777777" w:rsidTr="00666255">
        <w:tblPrEx>
          <w:tblCellMar>
            <w:left w:w="70" w:type="dxa"/>
            <w:right w:w="70" w:type="dxa"/>
          </w:tblCellMar>
        </w:tblPrEx>
        <w:trPr>
          <w:cantSplit/>
          <w:trHeight w:val="258"/>
        </w:trPr>
        <w:tc>
          <w:tcPr>
            <w:tcW w:w="4436" w:type="dxa"/>
          </w:tcPr>
          <w:p w14:paraId="2527B06D" w14:textId="7355A83D" w:rsidR="002606E3" w:rsidRPr="00311121" w:rsidRDefault="005B72CE" w:rsidP="002606E3">
            <w:pPr>
              <w:pStyle w:val="Ttulo5"/>
              <w:tabs>
                <w:tab w:val="center" w:pos="2367"/>
                <w:tab w:val="left" w:pos="2832"/>
              </w:tabs>
              <w:spacing w:before="20" w:after="20"/>
              <w:ind w:left="475" w:hanging="475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Matheus Rocha</w:t>
            </w:r>
          </w:p>
        </w:tc>
        <w:tc>
          <w:tcPr>
            <w:tcW w:w="5062" w:type="dxa"/>
            <w:gridSpan w:val="2"/>
          </w:tcPr>
          <w:p w14:paraId="7EA7FD57" w14:textId="0DDDB74A" w:rsidR="002606E3" w:rsidRPr="00311121" w:rsidRDefault="00E3026B" w:rsidP="002606E3">
            <w:pPr>
              <w:pStyle w:val="Ttulo1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/05/2024</w:t>
            </w:r>
          </w:p>
        </w:tc>
      </w:tr>
    </w:tbl>
    <w:p w14:paraId="0C74B7A3" w14:textId="77777777" w:rsidR="009F1F58" w:rsidRDefault="009F1F58">
      <w:pPr>
        <w:rPr>
          <w:rFonts w:ascii="Arial Black" w:hAnsi="Arial Black"/>
          <w:sz w:val="16"/>
          <w:szCs w:val="16"/>
          <w:u w:val="single"/>
        </w:rPr>
      </w:pPr>
    </w:p>
    <w:sectPr w:rsidR="009F1F58" w:rsidSect="00464916">
      <w:headerReference w:type="default" r:id="rId7"/>
      <w:pgSz w:w="11906" w:h="16838" w:code="9"/>
      <w:pgMar w:top="1418" w:right="1701" w:bottom="1418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F1FE1" w14:textId="77777777" w:rsidR="00F747A5" w:rsidRDefault="00F747A5" w:rsidP="006B434E">
      <w:pPr>
        <w:spacing w:after="0" w:line="240" w:lineRule="auto"/>
      </w:pPr>
      <w:r>
        <w:separator/>
      </w:r>
    </w:p>
  </w:endnote>
  <w:endnote w:type="continuationSeparator" w:id="0">
    <w:p w14:paraId="14292FEE" w14:textId="77777777" w:rsidR="00F747A5" w:rsidRDefault="00F747A5" w:rsidP="006B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A8E6E" w14:textId="77777777" w:rsidR="00F747A5" w:rsidRDefault="00F747A5" w:rsidP="006B434E">
      <w:pPr>
        <w:spacing w:after="0" w:line="240" w:lineRule="auto"/>
      </w:pPr>
      <w:r>
        <w:separator/>
      </w:r>
    </w:p>
  </w:footnote>
  <w:footnote w:type="continuationSeparator" w:id="0">
    <w:p w14:paraId="7E1B69B7" w14:textId="77777777" w:rsidR="00F747A5" w:rsidRDefault="00F747A5" w:rsidP="006B4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775" w:type="dxa"/>
      <w:tblLayout w:type="fixed"/>
      <w:tblLook w:val="04A0" w:firstRow="1" w:lastRow="0" w:firstColumn="1" w:lastColumn="0" w:noHBand="0" w:noVBand="1"/>
    </w:tblPr>
    <w:tblGrid>
      <w:gridCol w:w="1456"/>
      <w:gridCol w:w="7153"/>
      <w:gridCol w:w="1456"/>
    </w:tblGrid>
    <w:tr w:rsidR="00D5203C" w:rsidRPr="00E07712" w14:paraId="43E73276" w14:textId="77777777" w:rsidTr="008E57C1">
      <w:trPr>
        <w:trHeight w:val="698"/>
      </w:trPr>
      <w:tc>
        <w:tcPr>
          <w:tcW w:w="1456" w:type="dxa"/>
          <w:shd w:val="clear" w:color="auto" w:fill="auto"/>
        </w:tcPr>
        <w:p w14:paraId="2E7408F3" w14:textId="77777777" w:rsidR="00D5203C" w:rsidRPr="00E07712" w:rsidRDefault="00D5203C" w:rsidP="0001487A">
          <w:pPr>
            <w:pStyle w:val="Cabealho"/>
            <w:ind w:left="420" w:right="-386"/>
            <w:rPr>
              <w:b/>
            </w:rPr>
          </w:pPr>
          <w:r w:rsidRPr="00E07712">
            <w:rPr>
              <w:b/>
              <w:noProof/>
              <w:lang w:eastAsia="pt-BR"/>
            </w:rPr>
            <w:drawing>
              <wp:inline distT="0" distB="0" distL="0" distR="0" wp14:anchorId="5B6DB626" wp14:editId="1AF1AD3E">
                <wp:extent cx="495300" cy="447675"/>
                <wp:effectExtent l="0" t="0" r="0" b="9525"/>
                <wp:docPr id="13" name="Imagem 13" descr="logo na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na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3" w:type="dxa"/>
          <w:shd w:val="clear" w:color="auto" w:fill="auto"/>
        </w:tcPr>
        <w:p w14:paraId="34880C93" w14:textId="77777777" w:rsidR="00D5203C" w:rsidRPr="00E07712" w:rsidRDefault="00D5203C" w:rsidP="006B434E">
          <w:pPr>
            <w:pStyle w:val="Cabealho"/>
            <w:jc w:val="center"/>
            <w:rPr>
              <w:rFonts w:ascii="Arial Black" w:hAnsi="Arial Black"/>
              <w:b/>
            </w:rPr>
          </w:pPr>
          <w:r w:rsidRPr="00E07712">
            <w:rPr>
              <w:rFonts w:ascii="Arial Black" w:hAnsi="Arial Black"/>
              <w:b/>
              <w:iCs/>
              <w:sz w:val="32"/>
            </w:rPr>
            <w:t>Manutenção Preventiva de Impressoras Zebra</w:t>
          </w:r>
        </w:p>
      </w:tc>
      <w:tc>
        <w:tcPr>
          <w:tcW w:w="1456" w:type="dxa"/>
          <w:shd w:val="clear" w:color="auto" w:fill="auto"/>
          <w:vAlign w:val="center"/>
        </w:tcPr>
        <w:p w14:paraId="62572304" w14:textId="77777777" w:rsidR="00D5203C" w:rsidRPr="00E07712" w:rsidRDefault="00D5203C" w:rsidP="0001487A">
          <w:pPr>
            <w:pStyle w:val="Cabealho"/>
            <w:ind w:right="-282"/>
            <w:jc w:val="center"/>
            <w:rPr>
              <w:b/>
            </w:rPr>
          </w:pPr>
          <w:r w:rsidRPr="00E07712">
            <w:rPr>
              <w:b/>
              <w:noProof/>
              <w:lang w:eastAsia="pt-BR"/>
            </w:rPr>
            <w:drawing>
              <wp:inline distT="0" distB="0" distL="0" distR="0" wp14:anchorId="448FEA68" wp14:editId="60206B2D">
                <wp:extent cx="828675" cy="257175"/>
                <wp:effectExtent l="0" t="0" r="9525" b="9525"/>
                <wp:docPr id="14" name="Imagem 14" descr="logo sonda 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onda 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87A2D3" w14:textId="77777777" w:rsidR="00D5203C" w:rsidRPr="00E07712" w:rsidRDefault="00D5203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09"/>
    <w:rsid w:val="00014379"/>
    <w:rsid w:val="0001487A"/>
    <w:rsid w:val="00014A7B"/>
    <w:rsid w:val="0002621B"/>
    <w:rsid w:val="00027D27"/>
    <w:rsid w:val="000343EF"/>
    <w:rsid w:val="00034BBB"/>
    <w:rsid w:val="0005112B"/>
    <w:rsid w:val="00056085"/>
    <w:rsid w:val="00062B80"/>
    <w:rsid w:val="00086D20"/>
    <w:rsid w:val="000910B9"/>
    <w:rsid w:val="00097AC7"/>
    <w:rsid w:val="000C01AB"/>
    <w:rsid w:val="000E044E"/>
    <w:rsid w:val="000F1EE0"/>
    <w:rsid w:val="000F3AF0"/>
    <w:rsid w:val="000F5A90"/>
    <w:rsid w:val="00126A9B"/>
    <w:rsid w:val="00145D72"/>
    <w:rsid w:val="001463AC"/>
    <w:rsid w:val="00146CAC"/>
    <w:rsid w:val="00147DEC"/>
    <w:rsid w:val="00172CBD"/>
    <w:rsid w:val="001754B3"/>
    <w:rsid w:val="001B5302"/>
    <w:rsid w:val="001B7DE2"/>
    <w:rsid w:val="001C0189"/>
    <w:rsid w:val="001D35DA"/>
    <w:rsid w:val="001D65A6"/>
    <w:rsid w:val="001D7510"/>
    <w:rsid w:val="001F5913"/>
    <w:rsid w:val="002069DF"/>
    <w:rsid w:val="00224CD3"/>
    <w:rsid w:val="00237EBE"/>
    <w:rsid w:val="00253117"/>
    <w:rsid w:val="00253C93"/>
    <w:rsid w:val="002565F4"/>
    <w:rsid w:val="00256828"/>
    <w:rsid w:val="002606E3"/>
    <w:rsid w:val="00262476"/>
    <w:rsid w:val="002653BC"/>
    <w:rsid w:val="00283B41"/>
    <w:rsid w:val="00290D78"/>
    <w:rsid w:val="00294061"/>
    <w:rsid w:val="002A1B94"/>
    <w:rsid w:val="002C629B"/>
    <w:rsid w:val="002E3A30"/>
    <w:rsid w:val="002F0554"/>
    <w:rsid w:val="002F2F20"/>
    <w:rsid w:val="002F68E3"/>
    <w:rsid w:val="002F7A3A"/>
    <w:rsid w:val="00304FD8"/>
    <w:rsid w:val="00311121"/>
    <w:rsid w:val="003220C0"/>
    <w:rsid w:val="00324D31"/>
    <w:rsid w:val="0034698F"/>
    <w:rsid w:val="00363350"/>
    <w:rsid w:val="00366473"/>
    <w:rsid w:val="0039448A"/>
    <w:rsid w:val="0039641C"/>
    <w:rsid w:val="003A61BA"/>
    <w:rsid w:val="003A73FF"/>
    <w:rsid w:val="003B1DD0"/>
    <w:rsid w:val="003B3A57"/>
    <w:rsid w:val="003C3965"/>
    <w:rsid w:val="003C6E97"/>
    <w:rsid w:val="003D2130"/>
    <w:rsid w:val="003F5F96"/>
    <w:rsid w:val="00420EDB"/>
    <w:rsid w:val="004277A9"/>
    <w:rsid w:val="00432574"/>
    <w:rsid w:val="004572F3"/>
    <w:rsid w:val="0046323E"/>
    <w:rsid w:val="00464916"/>
    <w:rsid w:val="004D3B17"/>
    <w:rsid w:val="004D6E52"/>
    <w:rsid w:val="004F2E40"/>
    <w:rsid w:val="004F51A6"/>
    <w:rsid w:val="005177D2"/>
    <w:rsid w:val="00524C85"/>
    <w:rsid w:val="00547D1C"/>
    <w:rsid w:val="00557670"/>
    <w:rsid w:val="00571663"/>
    <w:rsid w:val="0059014A"/>
    <w:rsid w:val="005A1964"/>
    <w:rsid w:val="005B370C"/>
    <w:rsid w:val="005B72CE"/>
    <w:rsid w:val="005B7C6C"/>
    <w:rsid w:val="005F5075"/>
    <w:rsid w:val="005F7E1B"/>
    <w:rsid w:val="00624F9E"/>
    <w:rsid w:val="00627A02"/>
    <w:rsid w:val="00630EA5"/>
    <w:rsid w:val="00641829"/>
    <w:rsid w:val="006438D7"/>
    <w:rsid w:val="00645C8C"/>
    <w:rsid w:val="00664804"/>
    <w:rsid w:val="00666255"/>
    <w:rsid w:val="006858DB"/>
    <w:rsid w:val="00695852"/>
    <w:rsid w:val="006A4CBB"/>
    <w:rsid w:val="006B434E"/>
    <w:rsid w:val="00745226"/>
    <w:rsid w:val="007462CE"/>
    <w:rsid w:val="007717C0"/>
    <w:rsid w:val="00777148"/>
    <w:rsid w:val="0079751C"/>
    <w:rsid w:val="007A27DC"/>
    <w:rsid w:val="007B157A"/>
    <w:rsid w:val="007D6B63"/>
    <w:rsid w:val="007E4A0F"/>
    <w:rsid w:val="00805C49"/>
    <w:rsid w:val="00830951"/>
    <w:rsid w:val="00832220"/>
    <w:rsid w:val="00832980"/>
    <w:rsid w:val="008436E1"/>
    <w:rsid w:val="00867A0D"/>
    <w:rsid w:val="008862B1"/>
    <w:rsid w:val="008917EF"/>
    <w:rsid w:val="00892554"/>
    <w:rsid w:val="00894019"/>
    <w:rsid w:val="00897027"/>
    <w:rsid w:val="008A6B2F"/>
    <w:rsid w:val="008B128B"/>
    <w:rsid w:val="008B67B4"/>
    <w:rsid w:val="008E57C1"/>
    <w:rsid w:val="0091367A"/>
    <w:rsid w:val="0091376B"/>
    <w:rsid w:val="009211D9"/>
    <w:rsid w:val="00946325"/>
    <w:rsid w:val="00957A4F"/>
    <w:rsid w:val="00963133"/>
    <w:rsid w:val="0096576D"/>
    <w:rsid w:val="00967B4D"/>
    <w:rsid w:val="009703C5"/>
    <w:rsid w:val="0097576D"/>
    <w:rsid w:val="009A3035"/>
    <w:rsid w:val="009A3D43"/>
    <w:rsid w:val="009A60A7"/>
    <w:rsid w:val="009B0CCD"/>
    <w:rsid w:val="009B3AF2"/>
    <w:rsid w:val="009C0897"/>
    <w:rsid w:val="009C569F"/>
    <w:rsid w:val="009D1010"/>
    <w:rsid w:val="009D3F57"/>
    <w:rsid w:val="009D7235"/>
    <w:rsid w:val="009E4AE3"/>
    <w:rsid w:val="009F054C"/>
    <w:rsid w:val="009F1F58"/>
    <w:rsid w:val="009F3141"/>
    <w:rsid w:val="00A079A9"/>
    <w:rsid w:val="00A11CAD"/>
    <w:rsid w:val="00A12D30"/>
    <w:rsid w:val="00A151BC"/>
    <w:rsid w:val="00A22031"/>
    <w:rsid w:val="00A27312"/>
    <w:rsid w:val="00A43CF3"/>
    <w:rsid w:val="00A521A6"/>
    <w:rsid w:val="00A73A34"/>
    <w:rsid w:val="00A8003D"/>
    <w:rsid w:val="00A839C6"/>
    <w:rsid w:val="00A90B12"/>
    <w:rsid w:val="00AD06B5"/>
    <w:rsid w:val="00AF22FF"/>
    <w:rsid w:val="00B042EC"/>
    <w:rsid w:val="00B05231"/>
    <w:rsid w:val="00B073D9"/>
    <w:rsid w:val="00B53227"/>
    <w:rsid w:val="00B86E5B"/>
    <w:rsid w:val="00B965BC"/>
    <w:rsid w:val="00BB0BCF"/>
    <w:rsid w:val="00BC4D36"/>
    <w:rsid w:val="00BC678D"/>
    <w:rsid w:val="00BD5040"/>
    <w:rsid w:val="00C01B08"/>
    <w:rsid w:val="00C15B95"/>
    <w:rsid w:val="00C260C3"/>
    <w:rsid w:val="00C53C10"/>
    <w:rsid w:val="00C6001F"/>
    <w:rsid w:val="00C71A61"/>
    <w:rsid w:val="00CA1223"/>
    <w:rsid w:val="00CB5724"/>
    <w:rsid w:val="00CC5EF8"/>
    <w:rsid w:val="00CE18E4"/>
    <w:rsid w:val="00D3354A"/>
    <w:rsid w:val="00D36E09"/>
    <w:rsid w:val="00D5203C"/>
    <w:rsid w:val="00D54A5D"/>
    <w:rsid w:val="00D72190"/>
    <w:rsid w:val="00D74068"/>
    <w:rsid w:val="00D82F5C"/>
    <w:rsid w:val="00D90C11"/>
    <w:rsid w:val="00DA3987"/>
    <w:rsid w:val="00DA4087"/>
    <w:rsid w:val="00DB32F8"/>
    <w:rsid w:val="00DC456D"/>
    <w:rsid w:val="00DD2517"/>
    <w:rsid w:val="00DE32D7"/>
    <w:rsid w:val="00DE35F4"/>
    <w:rsid w:val="00DF6AA1"/>
    <w:rsid w:val="00E04D22"/>
    <w:rsid w:val="00E06CF8"/>
    <w:rsid w:val="00E07712"/>
    <w:rsid w:val="00E11B16"/>
    <w:rsid w:val="00E3026B"/>
    <w:rsid w:val="00E32154"/>
    <w:rsid w:val="00E67B23"/>
    <w:rsid w:val="00E72516"/>
    <w:rsid w:val="00E74E58"/>
    <w:rsid w:val="00E91329"/>
    <w:rsid w:val="00EA7C40"/>
    <w:rsid w:val="00EC02C1"/>
    <w:rsid w:val="00ED0DEA"/>
    <w:rsid w:val="00EE1954"/>
    <w:rsid w:val="00F2195F"/>
    <w:rsid w:val="00F25532"/>
    <w:rsid w:val="00F30C17"/>
    <w:rsid w:val="00F36ED3"/>
    <w:rsid w:val="00F45A84"/>
    <w:rsid w:val="00F57C78"/>
    <w:rsid w:val="00F6045D"/>
    <w:rsid w:val="00F6272A"/>
    <w:rsid w:val="00F747A5"/>
    <w:rsid w:val="00F7536F"/>
    <w:rsid w:val="00FA0AF4"/>
    <w:rsid w:val="00FC600C"/>
    <w:rsid w:val="00FD1520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9931F"/>
  <w15:docId w15:val="{7488C822-D8F2-4014-B705-772D675B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78D"/>
  </w:style>
  <w:style w:type="paragraph" w:styleId="Ttulo1">
    <w:name w:val="heading 1"/>
    <w:basedOn w:val="Normal"/>
    <w:next w:val="Normal"/>
    <w:link w:val="Ttulo1Char"/>
    <w:uiPriority w:val="9"/>
    <w:qFormat/>
    <w:rsid w:val="00F25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255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F25532"/>
    <w:pPr>
      <w:keepNext/>
      <w:spacing w:before="20" w:after="20" w:line="240" w:lineRule="auto"/>
      <w:jc w:val="center"/>
      <w:outlineLvl w:val="8"/>
    </w:pPr>
    <w:rPr>
      <w:rFonts w:ascii="Times New Roman" w:eastAsia="Times New Roman" w:hAnsi="Times New Roman" w:cs="Times New Roman"/>
      <w:b/>
      <w:i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2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rsid w:val="00F25532"/>
    <w:rPr>
      <w:rFonts w:ascii="Times New Roman" w:eastAsia="Times New Roman" w:hAnsi="Times New Roman" w:cs="Times New Roman"/>
      <w:b/>
      <w:iCs/>
      <w:sz w:val="20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25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F2553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">
    <w:name w:val="header"/>
    <w:basedOn w:val="Normal"/>
    <w:link w:val="CabealhoChar"/>
    <w:unhideWhenUsed/>
    <w:rsid w:val="006B4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434E"/>
  </w:style>
  <w:style w:type="paragraph" w:styleId="Rodap">
    <w:name w:val="footer"/>
    <w:basedOn w:val="Normal"/>
    <w:link w:val="RodapChar"/>
    <w:uiPriority w:val="99"/>
    <w:unhideWhenUsed/>
    <w:rsid w:val="006B4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434E"/>
  </w:style>
  <w:style w:type="paragraph" w:styleId="Textodebalo">
    <w:name w:val="Balloon Text"/>
    <w:basedOn w:val="Normal"/>
    <w:link w:val="TextodebaloChar"/>
    <w:uiPriority w:val="99"/>
    <w:semiHidden/>
    <w:unhideWhenUsed/>
    <w:rsid w:val="006B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4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C931-40FB-4268-B4C5-C8F6952C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682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atura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Bastos - Sonda</dc:creator>
  <cp:lastModifiedBy>Matheus Rocha De Oliveira</cp:lastModifiedBy>
  <cp:revision>16</cp:revision>
  <cp:lastPrinted>2024-02-15T15:21:00Z</cp:lastPrinted>
  <dcterms:created xsi:type="dcterms:W3CDTF">2024-01-16T15:47:00Z</dcterms:created>
  <dcterms:modified xsi:type="dcterms:W3CDTF">2024-05-20T10:42:00Z</dcterms:modified>
</cp:coreProperties>
</file>